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30AD9" w14:textId="14B86E00" w:rsidR="00803200" w:rsidRDefault="00803200">
      <w:pPr>
        <w:jc w:val="right"/>
        <w:rPr>
          <w:b/>
          <w:i/>
        </w:rPr>
      </w:pPr>
      <w:r>
        <w:rPr>
          <w:b/>
          <w:sz w:val="28"/>
        </w:rPr>
        <w:t xml:space="preserve"> </w:t>
      </w:r>
      <w:r>
        <w:rPr>
          <w:b/>
          <w:i/>
        </w:rPr>
        <w:t xml:space="preserve">Mẫu </w:t>
      </w:r>
      <w:r w:rsidR="006F2E2A">
        <w:rPr>
          <w:b/>
          <w:i/>
        </w:rPr>
        <w:t>T</w:t>
      </w:r>
      <w:r>
        <w:rPr>
          <w:b/>
          <w:i/>
        </w:rPr>
        <w:t>1</w:t>
      </w:r>
      <w:r w:rsidR="00EC0A74">
        <w:rPr>
          <w:b/>
          <w:i/>
        </w:rPr>
        <w:t xml:space="preserve"> – Phụ lục I</w:t>
      </w:r>
      <w:r>
        <w:rPr>
          <w:b/>
          <w:i/>
        </w:rPr>
        <w:t xml:space="preserve">. Đề xuất đề tài KH&amp;CN </w:t>
      </w:r>
      <w:r w:rsidR="00E54708">
        <w:rPr>
          <w:b/>
          <w:i/>
        </w:rPr>
        <w:t xml:space="preserve">cấp </w:t>
      </w:r>
      <w:r w:rsidR="007A5E49">
        <w:rPr>
          <w:b/>
          <w:i/>
        </w:rPr>
        <w:t xml:space="preserve">Trường </w:t>
      </w:r>
    </w:p>
    <w:p w14:paraId="23F3F655" w14:textId="77777777" w:rsidR="00803200" w:rsidRDefault="00803200">
      <w:pPr>
        <w:jc w:val="both"/>
        <w:rPr>
          <w:b/>
          <w:sz w:val="28"/>
        </w:rPr>
      </w:pPr>
    </w:p>
    <w:p w14:paraId="613DEA00" w14:textId="77777777" w:rsidR="00803200" w:rsidRPr="008239AE" w:rsidRDefault="00803200" w:rsidP="008239AE">
      <w:pPr>
        <w:pStyle w:val="u7"/>
        <w:rPr>
          <w:sz w:val="26"/>
          <w:szCs w:val="26"/>
        </w:rPr>
      </w:pPr>
      <w:r w:rsidRPr="008239AE">
        <w:rPr>
          <w:sz w:val="26"/>
          <w:szCs w:val="26"/>
        </w:rPr>
        <w:t xml:space="preserve">ĐỀ XUẤT ĐỀ TÀI KHOA HỌC VÀ CÔNG NGHỆ </w:t>
      </w:r>
      <w:r w:rsidR="00E54708" w:rsidRPr="008239AE">
        <w:rPr>
          <w:sz w:val="26"/>
          <w:szCs w:val="26"/>
        </w:rPr>
        <w:t>CẤP TRƯỜNG</w:t>
      </w:r>
      <w:r w:rsidR="00A93BC5">
        <w:rPr>
          <w:sz w:val="26"/>
          <w:szCs w:val="26"/>
        </w:rPr>
        <w:t xml:space="preserve"> NĂM 20</w:t>
      </w:r>
      <w:r w:rsidR="008239AE" w:rsidRPr="008239AE">
        <w:rPr>
          <w:sz w:val="26"/>
          <w:szCs w:val="26"/>
        </w:rPr>
        <w:t>.....</w:t>
      </w:r>
      <w:r w:rsidR="00E54708" w:rsidRPr="008239AE">
        <w:rPr>
          <w:sz w:val="26"/>
          <w:szCs w:val="26"/>
        </w:rPr>
        <w:t xml:space="preserve"> </w:t>
      </w:r>
    </w:p>
    <w:p w14:paraId="1F46FB03" w14:textId="72B1B4CF" w:rsidR="002165D5" w:rsidRDefault="00EF76B2" w:rsidP="002165D5">
      <w:pPr>
        <w:spacing w:before="12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CA7B45" wp14:editId="0643D0E6">
                <wp:simplePos x="0" y="0"/>
                <wp:positionH relativeFrom="column">
                  <wp:posOffset>4282440</wp:posOffset>
                </wp:positionH>
                <wp:positionV relativeFrom="paragraph">
                  <wp:posOffset>85725</wp:posOffset>
                </wp:positionV>
                <wp:extent cx="104775" cy="104775"/>
                <wp:effectExtent l="0" t="0" r="9525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116ED" id="Rectangle 1" o:spid="_x0000_s1026" style="position:absolute;margin-left:337.2pt;margin-top:6.75pt;width:8.25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0RBgIAABUEAAAOAAAAZHJzL2Uyb0RvYy54bWysU8Fu2zAMvQ/YPwi6L7aDZGmNOEWRLsOA&#10;bh3Q7QMUWbaFyaJGKXGyrx8lp2m29VRMB4EUqSfy8Wl5c+gN2yv0GmzFi0nOmbISam3bin//tnl3&#10;x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"/>
            </w:pict>
          </mc:Fallback>
        </mc:AlternateContent>
      </w:r>
      <w:r w:rsidR="002165D5">
        <w:rPr>
          <w:b/>
        </w:rPr>
        <w:t xml:space="preserve">LOẠI </w:t>
      </w:r>
      <w:r w:rsidR="002165D5" w:rsidRPr="002D0196">
        <w:rPr>
          <w:b/>
        </w:rPr>
        <w:t>ĐỀ</w:t>
      </w:r>
      <w:r w:rsidR="002165D5">
        <w:rPr>
          <w:b/>
        </w:rPr>
        <w:t xml:space="preserve"> TÀI: - Khởi nghiệp </w:t>
      </w:r>
    </w:p>
    <w:p w14:paraId="011862FB" w14:textId="40E545DC" w:rsidR="002165D5" w:rsidRPr="00744967" w:rsidRDefault="00EF76B2" w:rsidP="002165D5">
      <w:pPr>
        <w:ind w:left="4320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E7BCFD" wp14:editId="0613CE7D">
                <wp:simplePos x="0" y="0"/>
                <wp:positionH relativeFrom="margin">
                  <wp:posOffset>4263390</wp:posOffset>
                </wp:positionH>
                <wp:positionV relativeFrom="paragraph">
                  <wp:posOffset>31115</wp:posOffset>
                </wp:positionV>
                <wp:extent cx="104775" cy="95250"/>
                <wp:effectExtent l="0" t="0" r="952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5E8F1" id="Rectangle 2" o:spid="_x0000_s1026" style="position:absolute;margin-left:335.7pt;margin-top:2.45pt;width:8.25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">
                <w10:wrap anchorx="margin"/>
              </v:rect>
            </w:pict>
          </mc:Fallback>
        </mc:AlternateContent>
      </w:r>
      <w:r w:rsidR="002165D5" w:rsidRPr="00744967">
        <w:rPr>
          <w:b/>
          <w:bCs/>
        </w:rPr>
        <w:t xml:space="preserve">    </w:t>
      </w:r>
      <w:r w:rsidR="002165D5">
        <w:rPr>
          <w:b/>
          <w:bCs/>
        </w:rPr>
        <w:t xml:space="preserve">   </w:t>
      </w:r>
      <w:r w:rsidR="002165D5" w:rsidRPr="00744967">
        <w:rPr>
          <w:b/>
          <w:bCs/>
        </w:rPr>
        <w:t xml:space="preserve"> -</w:t>
      </w:r>
      <w:r w:rsidR="002165D5">
        <w:rPr>
          <w:b/>
          <w:bCs/>
        </w:rPr>
        <w:t xml:space="preserve"> </w:t>
      </w:r>
      <w:r w:rsidR="002165D5" w:rsidRPr="00744967">
        <w:rPr>
          <w:b/>
          <w:bCs/>
        </w:rPr>
        <w:t>Thường niên</w:t>
      </w:r>
      <w:r w:rsidR="002165D5" w:rsidRPr="00744967">
        <w:rPr>
          <w:b/>
          <w:bCs/>
        </w:rPr>
        <w:tab/>
      </w:r>
      <w:r w:rsidR="002165D5" w:rsidRPr="00744967">
        <w:rPr>
          <w:b/>
          <w:bCs/>
        </w:rPr>
        <w:tab/>
      </w:r>
    </w:p>
    <w:p w14:paraId="1F99F633" w14:textId="7E817500" w:rsidR="00803200" w:rsidRDefault="00EF76B2" w:rsidP="002165D5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4A1537" wp14:editId="49CDFD76">
                <wp:simplePos x="0" y="0"/>
                <wp:positionH relativeFrom="margin">
                  <wp:posOffset>4263390</wp:posOffset>
                </wp:positionH>
                <wp:positionV relativeFrom="paragraph">
                  <wp:posOffset>16510</wp:posOffset>
                </wp:positionV>
                <wp:extent cx="95250" cy="9525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E0563" id="Rectangle 12" o:spid="_x0000_s1026" style="position:absolute;margin-left:335.7pt;margin-top:1.3pt;width:7.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">
                <w10:wrap anchorx="margin"/>
              </v:rect>
            </w:pict>
          </mc:Fallback>
        </mc:AlternateContent>
      </w:r>
      <w:r w:rsidR="002165D5" w:rsidRPr="00744967">
        <w:rPr>
          <w:b/>
          <w:bCs/>
        </w:rPr>
        <w:tab/>
      </w:r>
      <w:r w:rsidR="002165D5" w:rsidRPr="00744967">
        <w:rPr>
          <w:b/>
          <w:bCs/>
        </w:rPr>
        <w:tab/>
      </w:r>
      <w:r w:rsidR="002165D5" w:rsidRPr="00744967">
        <w:rPr>
          <w:b/>
          <w:bCs/>
        </w:rPr>
        <w:tab/>
      </w:r>
      <w:r w:rsidR="002165D5" w:rsidRPr="00744967">
        <w:rPr>
          <w:b/>
          <w:bCs/>
        </w:rPr>
        <w:tab/>
      </w:r>
      <w:r w:rsidR="002165D5" w:rsidRPr="00744967">
        <w:rPr>
          <w:b/>
          <w:bCs/>
        </w:rPr>
        <w:tab/>
      </w:r>
      <w:r w:rsidR="002165D5" w:rsidRPr="00744967">
        <w:rPr>
          <w:b/>
          <w:bCs/>
        </w:rPr>
        <w:tab/>
        <w:t xml:space="preserve">     </w:t>
      </w:r>
      <w:r w:rsidR="002165D5">
        <w:rPr>
          <w:b/>
          <w:bCs/>
        </w:rPr>
        <w:t xml:space="preserve">   </w:t>
      </w:r>
      <w:r w:rsidR="002165D5" w:rsidRPr="00744967">
        <w:rPr>
          <w:b/>
          <w:bCs/>
        </w:rPr>
        <w:t>- Liên kết</w:t>
      </w:r>
      <w:r w:rsidR="002165D5" w:rsidRPr="00744967">
        <w:rPr>
          <w:b/>
          <w:bCs/>
        </w:rPr>
        <w:tab/>
      </w:r>
      <w:r w:rsidR="002165D5" w:rsidRPr="00744967">
        <w:rPr>
          <w:b/>
          <w:bCs/>
        </w:rPr>
        <w:tab/>
      </w:r>
      <w:r w:rsidR="002165D5" w:rsidRPr="00744967">
        <w:rPr>
          <w:b/>
          <w:bCs/>
        </w:rPr>
        <w:tab/>
      </w:r>
    </w:p>
    <w:p w14:paraId="7086D326" w14:textId="77777777" w:rsidR="002165D5" w:rsidRDefault="002165D5" w:rsidP="00E817C2">
      <w:pPr>
        <w:numPr>
          <w:ilvl w:val="0"/>
          <w:numId w:val="18"/>
        </w:numPr>
        <w:jc w:val="both"/>
        <w:rPr>
          <w:b/>
          <w:bCs/>
          <w:szCs w:val="28"/>
        </w:rPr>
      </w:pPr>
      <w:r>
        <w:rPr>
          <w:b/>
          <w:bCs/>
          <w:szCs w:val="28"/>
        </w:rPr>
        <w:t>Người đề xuất: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>Đơn vị:</w:t>
      </w:r>
    </w:p>
    <w:p w14:paraId="7F5F4F3A" w14:textId="77777777" w:rsidR="00803200" w:rsidRDefault="00803200" w:rsidP="00E817C2">
      <w:pPr>
        <w:numPr>
          <w:ilvl w:val="0"/>
          <w:numId w:val="18"/>
        </w:numPr>
        <w:jc w:val="both"/>
        <w:rPr>
          <w:b/>
          <w:bCs/>
          <w:szCs w:val="28"/>
        </w:rPr>
      </w:pPr>
      <w:r>
        <w:rPr>
          <w:b/>
          <w:bCs/>
          <w:szCs w:val="28"/>
        </w:rPr>
        <w:t>Tên đề tài:</w:t>
      </w:r>
      <w:r w:rsidR="002165D5">
        <w:rPr>
          <w:b/>
          <w:bCs/>
          <w:szCs w:val="28"/>
        </w:rPr>
        <w:t xml:space="preserve">   </w:t>
      </w:r>
    </w:p>
    <w:p w14:paraId="066F5464" w14:textId="77777777" w:rsidR="00803200" w:rsidRDefault="00803200" w:rsidP="00E817C2">
      <w:pPr>
        <w:jc w:val="both"/>
        <w:rPr>
          <w:b/>
          <w:bCs/>
          <w:szCs w:val="28"/>
        </w:rPr>
      </w:pPr>
    </w:p>
    <w:p w14:paraId="78053E97" w14:textId="77777777" w:rsidR="00803200" w:rsidRDefault="00803200" w:rsidP="00E817C2">
      <w:pPr>
        <w:numPr>
          <w:ilvl w:val="0"/>
          <w:numId w:val="18"/>
        </w:numPr>
        <w:jc w:val="both"/>
        <w:rPr>
          <w:b/>
          <w:bCs/>
          <w:szCs w:val="28"/>
        </w:rPr>
      </w:pPr>
      <w:r>
        <w:rPr>
          <w:b/>
          <w:bCs/>
          <w:szCs w:val="28"/>
        </w:rPr>
        <w:t>Lĩnh vực nghiên cứu:</w:t>
      </w:r>
    </w:p>
    <w:p w14:paraId="7C3F24E2" w14:textId="77777777" w:rsidR="00803200" w:rsidRDefault="00803200" w:rsidP="00E817C2">
      <w:pPr>
        <w:jc w:val="both"/>
        <w:rPr>
          <w:b/>
          <w:bCs/>
          <w:szCs w:val="28"/>
        </w:rPr>
      </w:pPr>
    </w:p>
    <w:tbl>
      <w:tblPr>
        <w:tblW w:w="6185" w:type="dxa"/>
        <w:tblInd w:w="1154" w:type="dxa"/>
        <w:tblLayout w:type="fixed"/>
        <w:tblLook w:val="01E0" w:firstRow="1" w:lastRow="1" w:firstColumn="1" w:lastColumn="1" w:noHBand="0" w:noVBand="0"/>
      </w:tblPr>
      <w:tblGrid>
        <w:gridCol w:w="1165"/>
        <w:gridCol w:w="561"/>
        <w:gridCol w:w="1370"/>
        <w:gridCol w:w="873"/>
        <w:gridCol w:w="1281"/>
        <w:gridCol w:w="935"/>
      </w:tblGrid>
      <w:tr w:rsidR="00803200" w14:paraId="29571953" w14:textId="77777777"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1D76E006" w14:textId="77777777" w:rsidR="00803200" w:rsidRDefault="00803200" w:rsidP="00E817C2">
            <w:pPr>
              <w:jc w:val="center"/>
            </w:pPr>
            <w:r>
              <w:t>Tự nhiên</w:t>
            </w:r>
          </w:p>
        </w:tc>
        <w:tc>
          <w:tcPr>
            <w:tcW w:w="561" w:type="dxa"/>
            <w:tcMar>
              <w:left w:w="28" w:type="dxa"/>
              <w:right w:w="28" w:type="dxa"/>
            </w:tcMar>
          </w:tcPr>
          <w:p w14:paraId="747D0BA3" w14:textId="0B817AD5" w:rsidR="00803200" w:rsidRDefault="00EF76B2" w:rsidP="00E817C2">
            <w:pPr>
              <w:jc w:val="center"/>
              <w:rPr>
                <w:spacing w:val="-10"/>
              </w:rPr>
            </w:pPr>
            <w:r>
              <w:rPr>
                <w:noProof/>
                <w:spacing w:val="-1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21CE0FB" wp14:editId="5110C5CF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4770</wp:posOffset>
                      </wp:positionV>
                      <wp:extent cx="237490" cy="241935"/>
                      <wp:effectExtent l="13970" t="13335" r="5715" b="11430"/>
                      <wp:wrapNone/>
                      <wp:docPr id="912628425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7E26F" id="Rectangle 124" o:spid="_x0000_s1026" style="position:absolute;margin-left:3.2pt;margin-top:5.1pt;width:18.7pt;height:19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1370" w:type="dxa"/>
            <w:vAlign w:val="center"/>
          </w:tcPr>
          <w:p w14:paraId="7C3454A9" w14:textId="77777777" w:rsidR="00803200" w:rsidRDefault="00803200" w:rsidP="00E817C2">
            <w:pPr>
              <w:pStyle w:val="ThngthngWeb"/>
              <w:spacing w:before="0" w:beforeAutospacing="0" w:after="0" w:afterAutospacing="0"/>
              <w:jc w:val="center"/>
            </w:pPr>
            <w:r>
              <w:t xml:space="preserve">    Kỹ thuật</w:t>
            </w:r>
          </w:p>
        </w:tc>
        <w:tc>
          <w:tcPr>
            <w:tcW w:w="873" w:type="dxa"/>
          </w:tcPr>
          <w:p w14:paraId="7EA0DFB0" w14:textId="683D4A07" w:rsidR="00803200" w:rsidRDefault="00EF76B2" w:rsidP="00E817C2">
            <w:pPr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8EFDCB7" wp14:editId="71CD337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6040</wp:posOffset>
                      </wp:positionV>
                      <wp:extent cx="237490" cy="241935"/>
                      <wp:effectExtent l="5080" t="5080" r="5080" b="10160"/>
                      <wp:wrapNone/>
                      <wp:docPr id="617435604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CCE99" id="Rectangle 125" o:spid="_x0000_s1026" style="position:absolute;margin-left:.2pt;margin-top:5.2pt;width:18.7pt;height:19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"/>
                  </w:pict>
                </mc:Fallback>
              </mc:AlternateContent>
            </w:r>
          </w:p>
        </w:tc>
        <w:tc>
          <w:tcPr>
            <w:tcW w:w="1281" w:type="dxa"/>
            <w:vAlign w:val="center"/>
          </w:tcPr>
          <w:p w14:paraId="7CB24C5C" w14:textId="77777777" w:rsidR="00803200" w:rsidRDefault="00803200" w:rsidP="00E817C2">
            <w:pPr>
              <w:pStyle w:val="ThngthngWeb"/>
              <w:spacing w:before="0" w:beforeAutospacing="0" w:after="0" w:afterAutospacing="0"/>
              <w:jc w:val="center"/>
            </w:pPr>
            <w:r>
              <w:t>Môi trường</w:t>
            </w:r>
          </w:p>
        </w:tc>
        <w:tc>
          <w:tcPr>
            <w:tcW w:w="935" w:type="dxa"/>
          </w:tcPr>
          <w:p w14:paraId="5F285523" w14:textId="3078DCE4" w:rsidR="00803200" w:rsidRDefault="00EF76B2" w:rsidP="00E817C2">
            <w:pPr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4F34906" wp14:editId="4780BA53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66040</wp:posOffset>
                      </wp:positionV>
                      <wp:extent cx="237490" cy="241935"/>
                      <wp:effectExtent l="8890" t="5080" r="10795" b="10160"/>
                      <wp:wrapNone/>
                      <wp:docPr id="1760184242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BEF44" id="Rectangle 126" o:spid="_x0000_s1026" style="position:absolute;margin-left:3.8pt;margin-top:5.2pt;width:18.7pt;height:19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"/>
                  </w:pict>
                </mc:Fallback>
              </mc:AlternateContent>
            </w:r>
          </w:p>
        </w:tc>
      </w:tr>
      <w:tr w:rsidR="00803200" w14:paraId="6C0BDF73" w14:textId="77777777">
        <w:tc>
          <w:tcPr>
            <w:tcW w:w="1165" w:type="dxa"/>
            <w:tcMar>
              <w:left w:w="57" w:type="dxa"/>
              <w:right w:w="57" w:type="dxa"/>
            </w:tcMar>
          </w:tcPr>
          <w:p w14:paraId="0D73576D" w14:textId="77777777" w:rsidR="00803200" w:rsidRDefault="00803200" w:rsidP="00E817C2">
            <w:pPr>
              <w:jc w:val="center"/>
            </w:pPr>
            <w:r>
              <w:t>Kinh tế; XH-NV</w:t>
            </w:r>
          </w:p>
        </w:tc>
        <w:tc>
          <w:tcPr>
            <w:tcW w:w="561" w:type="dxa"/>
            <w:tcMar>
              <w:left w:w="28" w:type="dxa"/>
              <w:right w:w="28" w:type="dxa"/>
            </w:tcMar>
          </w:tcPr>
          <w:p w14:paraId="1CEDB502" w14:textId="6589E21F" w:rsidR="00803200" w:rsidRDefault="00EF76B2" w:rsidP="00E817C2">
            <w:pPr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4453E47" wp14:editId="55EC4E6F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54610</wp:posOffset>
                      </wp:positionV>
                      <wp:extent cx="237490" cy="241935"/>
                      <wp:effectExtent l="5080" t="10795" r="5080" b="13970"/>
                      <wp:wrapNone/>
                      <wp:docPr id="50480837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B16C9" id="Rectangle 127" o:spid="_x0000_s1026" style="position:absolute;margin-left:4pt;margin-top:4.3pt;width:18.7pt;height:19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"/>
                  </w:pict>
                </mc:Fallback>
              </mc:AlternateContent>
            </w:r>
          </w:p>
        </w:tc>
        <w:tc>
          <w:tcPr>
            <w:tcW w:w="1370" w:type="dxa"/>
            <w:vAlign w:val="center"/>
          </w:tcPr>
          <w:p w14:paraId="6645E158" w14:textId="77777777" w:rsidR="00803200" w:rsidRDefault="00803200" w:rsidP="00E817C2">
            <w:pPr>
              <w:jc w:val="center"/>
            </w:pPr>
            <w:r>
              <w:t xml:space="preserve">  Nông Lâm</w:t>
            </w:r>
          </w:p>
        </w:tc>
        <w:tc>
          <w:tcPr>
            <w:tcW w:w="873" w:type="dxa"/>
          </w:tcPr>
          <w:p w14:paraId="21E2E215" w14:textId="7EAC213A" w:rsidR="00803200" w:rsidRDefault="00EF76B2" w:rsidP="00E817C2">
            <w:pPr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F72EE21" wp14:editId="5A18A62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9690</wp:posOffset>
                      </wp:positionV>
                      <wp:extent cx="237490" cy="241935"/>
                      <wp:effectExtent l="5080" t="6350" r="5080" b="8890"/>
                      <wp:wrapNone/>
                      <wp:docPr id="1541538650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98152" id="Rectangle 128" o:spid="_x0000_s1026" style="position:absolute;margin-left:.2pt;margin-top:4.7pt;width:18.7pt;height:19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"/>
                  </w:pict>
                </mc:Fallback>
              </mc:AlternateContent>
            </w:r>
          </w:p>
        </w:tc>
        <w:tc>
          <w:tcPr>
            <w:tcW w:w="1281" w:type="dxa"/>
            <w:vAlign w:val="center"/>
          </w:tcPr>
          <w:p w14:paraId="180815CD" w14:textId="77777777" w:rsidR="00803200" w:rsidRDefault="00803200" w:rsidP="00E817C2">
            <w:pPr>
              <w:pStyle w:val="ThngthngWeb"/>
              <w:spacing w:before="0" w:beforeAutospacing="0" w:after="0" w:afterAutospacing="0"/>
              <w:jc w:val="center"/>
            </w:pPr>
            <w:r>
              <w:t>ATLĐ</w:t>
            </w:r>
          </w:p>
        </w:tc>
        <w:tc>
          <w:tcPr>
            <w:tcW w:w="935" w:type="dxa"/>
          </w:tcPr>
          <w:p w14:paraId="0939089B" w14:textId="0D092B97" w:rsidR="00803200" w:rsidRDefault="00EF76B2" w:rsidP="00E817C2">
            <w:pPr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72634A4" wp14:editId="0045B3A3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4610</wp:posOffset>
                      </wp:positionV>
                      <wp:extent cx="237490" cy="241935"/>
                      <wp:effectExtent l="8890" t="10795" r="10795" b="13970"/>
                      <wp:wrapNone/>
                      <wp:docPr id="666818987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65761" id="Rectangle 129" o:spid="_x0000_s1026" style="position:absolute;margin-left:3.8pt;margin-top:4.3pt;width:18.7pt;height:19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"/>
                  </w:pict>
                </mc:Fallback>
              </mc:AlternateContent>
            </w:r>
          </w:p>
        </w:tc>
      </w:tr>
      <w:tr w:rsidR="00803200" w14:paraId="4CEFAC1C" w14:textId="77777777"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1E882103" w14:textId="77777777" w:rsidR="00803200" w:rsidRDefault="00803200" w:rsidP="00E817C2">
            <w:pPr>
              <w:jc w:val="center"/>
            </w:pPr>
            <w:r>
              <w:t>Giáo dục</w:t>
            </w:r>
          </w:p>
        </w:tc>
        <w:tc>
          <w:tcPr>
            <w:tcW w:w="561" w:type="dxa"/>
            <w:tcMar>
              <w:left w:w="28" w:type="dxa"/>
              <w:right w:w="28" w:type="dxa"/>
            </w:tcMar>
          </w:tcPr>
          <w:p w14:paraId="676728A9" w14:textId="4EE8F9D4" w:rsidR="00803200" w:rsidRDefault="00EF76B2" w:rsidP="00E817C2">
            <w:pPr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FBE4A73" wp14:editId="70B79C02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52070</wp:posOffset>
                      </wp:positionV>
                      <wp:extent cx="237490" cy="241935"/>
                      <wp:effectExtent l="5080" t="6350" r="5080" b="8890"/>
                      <wp:wrapNone/>
                      <wp:docPr id="1279059764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395BE" id="Rectangle 130" o:spid="_x0000_s1026" style="position:absolute;margin-left:4pt;margin-top:4.1pt;width:18.7pt;height:19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"/>
                  </w:pict>
                </mc:Fallback>
              </mc:AlternateContent>
            </w:r>
          </w:p>
        </w:tc>
        <w:tc>
          <w:tcPr>
            <w:tcW w:w="1370" w:type="dxa"/>
            <w:vAlign w:val="center"/>
          </w:tcPr>
          <w:p w14:paraId="7B8FBA8D" w14:textId="77777777" w:rsidR="00803200" w:rsidRDefault="00803200" w:rsidP="00E817C2">
            <w:pPr>
              <w:jc w:val="center"/>
            </w:pPr>
            <w:r>
              <w:t xml:space="preserve">  Y Dược</w:t>
            </w:r>
          </w:p>
        </w:tc>
        <w:tc>
          <w:tcPr>
            <w:tcW w:w="873" w:type="dxa"/>
          </w:tcPr>
          <w:p w14:paraId="53F4A749" w14:textId="054BE30E" w:rsidR="00803200" w:rsidRDefault="00EF76B2" w:rsidP="00E817C2">
            <w:pPr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23AF392" wp14:editId="6D3AD6B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7150</wp:posOffset>
                      </wp:positionV>
                      <wp:extent cx="237490" cy="241935"/>
                      <wp:effectExtent l="5080" t="11430" r="5080" b="13335"/>
                      <wp:wrapNone/>
                      <wp:docPr id="293871521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4083E" id="Rectangle 131" o:spid="_x0000_s1026" style="position:absolute;margin-left:.2pt;margin-top:4.5pt;width:18.7pt;height:19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"/>
                  </w:pict>
                </mc:Fallback>
              </mc:AlternateContent>
            </w:r>
          </w:p>
        </w:tc>
        <w:tc>
          <w:tcPr>
            <w:tcW w:w="1281" w:type="dxa"/>
            <w:vAlign w:val="center"/>
          </w:tcPr>
          <w:p w14:paraId="6BC2834B" w14:textId="77777777" w:rsidR="00803200" w:rsidRDefault="00803200" w:rsidP="00E817C2">
            <w:pPr>
              <w:jc w:val="center"/>
            </w:pPr>
            <w:r>
              <w:t xml:space="preserve">Sở hữu </w:t>
            </w:r>
          </w:p>
          <w:p w14:paraId="2033C40B" w14:textId="77777777" w:rsidR="00803200" w:rsidRDefault="00803200" w:rsidP="00E817C2">
            <w:pPr>
              <w:jc w:val="center"/>
            </w:pPr>
            <w:r>
              <w:t>trí tuệ</w:t>
            </w:r>
          </w:p>
        </w:tc>
        <w:tc>
          <w:tcPr>
            <w:tcW w:w="935" w:type="dxa"/>
          </w:tcPr>
          <w:p w14:paraId="7CF48DC5" w14:textId="26311BE1" w:rsidR="00803200" w:rsidRDefault="00EF76B2" w:rsidP="00E817C2">
            <w:pPr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A9F010E" wp14:editId="75324FED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7150</wp:posOffset>
                      </wp:positionV>
                      <wp:extent cx="237490" cy="241935"/>
                      <wp:effectExtent l="8890" t="11430" r="10795" b="13335"/>
                      <wp:wrapNone/>
                      <wp:docPr id="489407930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3C815" id="Rectangle 132" o:spid="_x0000_s1026" style="position:absolute;margin-left:3.8pt;margin-top:4.5pt;width:18.7pt;height:1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"/>
                  </w:pict>
                </mc:Fallback>
              </mc:AlternateContent>
            </w:r>
          </w:p>
        </w:tc>
      </w:tr>
    </w:tbl>
    <w:p w14:paraId="21AA9D98" w14:textId="77777777" w:rsidR="00803200" w:rsidRDefault="00803200" w:rsidP="00E817C2">
      <w:pPr>
        <w:jc w:val="both"/>
        <w:rPr>
          <w:b/>
          <w:bCs/>
          <w:szCs w:val="28"/>
        </w:rPr>
      </w:pPr>
    </w:p>
    <w:p w14:paraId="296C8784" w14:textId="77777777" w:rsidR="00803200" w:rsidRDefault="00803200" w:rsidP="00E817C2">
      <w:pPr>
        <w:jc w:val="both"/>
        <w:rPr>
          <w:bCs/>
          <w:szCs w:val="28"/>
        </w:rPr>
      </w:pPr>
      <w:r>
        <w:rPr>
          <w:bCs/>
          <w:szCs w:val="28"/>
        </w:rPr>
        <w:t xml:space="preserve">      </w:t>
      </w:r>
    </w:p>
    <w:p w14:paraId="4397AEBE" w14:textId="77777777" w:rsidR="00803200" w:rsidRDefault="00803200" w:rsidP="00E817C2">
      <w:pPr>
        <w:numPr>
          <w:ilvl w:val="0"/>
          <w:numId w:val="18"/>
        </w:numPr>
        <w:jc w:val="both"/>
        <w:rPr>
          <w:b/>
          <w:bCs/>
          <w:szCs w:val="28"/>
        </w:rPr>
      </w:pPr>
      <w:r>
        <w:rPr>
          <w:b/>
          <w:bCs/>
          <w:szCs w:val="28"/>
        </w:rPr>
        <w:t>Tính cấp thiết:</w:t>
      </w:r>
    </w:p>
    <w:p w14:paraId="2D17760F" w14:textId="77777777" w:rsidR="00803200" w:rsidRDefault="00803200" w:rsidP="00E817C2">
      <w:pPr>
        <w:ind w:left="360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p w14:paraId="7818D86A" w14:textId="77777777" w:rsidR="00803200" w:rsidRDefault="00803200" w:rsidP="00E817C2">
      <w:pPr>
        <w:numPr>
          <w:ilvl w:val="0"/>
          <w:numId w:val="18"/>
        </w:numPr>
        <w:jc w:val="both"/>
        <w:rPr>
          <w:b/>
          <w:bCs/>
          <w:szCs w:val="28"/>
        </w:rPr>
      </w:pPr>
      <w:r>
        <w:rPr>
          <w:b/>
          <w:bCs/>
          <w:szCs w:val="28"/>
        </w:rPr>
        <w:t>Mục tiêu:</w:t>
      </w:r>
    </w:p>
    <w:p w14:paraId="6C3358D6" w14:textId="77777777" w:rsidR="00803200" w:rsidRDefault="00803200" w:rsidP="00E817C2">
      <w:pPr>
        <w:jc w:val="both"/>
        <w:rPr>
          <w:bCs/>
          <w:szCs w:val="28"/>
        </w:rPr>
      </w:pPr>
      <w:r>
        <w:rPr>
          <w:bCs/>
          <w:szCs w:val="28"/>
        </w:rPr>
        <w:t xml:space="preserve">      </w:t>
      </w:r>
    </w:p>
    <w:p w14:paraId="08E3ED2D" w14:textId="77777777" w:rsidR="00803200" w:rsidRDefault="00803200" w:rsidP="00E817C2">
      <w:pPr>
        <w:numPr>
          <w:ilvl w:val="0"/>
          <w:numId w:val="18"/>
        </w:numPr>
        <w:jc w:val="both"/>
        <w:rPr>
          <w:b/>
          <w:bCs/>
          <w:szCs w:val="28"/>
        </w:rPr>
      </w:pPr>
      <w:r>
        <w:rPr>
          <w:b/>
          <w:bCs/>
          <w:szCs w:val="28"/>
        </w:rPr>
        <w:t>Nội dung chính:</w:t>
      </w:r>
    </w:p>
    <w:p w14:paraId="2B0E8C53" w14:textId="77777777" w:rsidR="002165D5" w:rsidRDefault="002165D5" w:rsidP="00E817C2">
      <w:pPr>
        <w:pStyle w:val="oancuaDanhsach"/>
        <w:rPr>
          <w:b/>
          <w:bCs/>
          <w:szCs w:val="28"/>
        </w:rPr>
      </w:pPr>
    </w:p>
    <w:p w14:paraId="682A0FBC" w14:textId="77777777" w:rsidR="002165D5" w:rsidRDefault="002165D5" w:rsidP="00E817C2">
      <w:pPr>
        <w:numPr>
          <w:ilvl w:val="0"/>
          <w:numId w:val="18"/>
        </w:numPr>
        <w:jc w:val="both"/>
        <w:rPr>
          <w:b/>
          <w:bCs/>
          <w:szCs w:val="28"/>
        </w:rPr>
      </w:pPr>
      <w:r>
        <w:rPr>
          <w:b/>
          <w:bCs/>
          <w:sz w:val="26"/>
          <w:szCs w:val="26"/>
        </w:rPr>
        <w:t>Các bài báo khoa học của tác giả đã công bố có nội dung liên quan đến đề tài:</w:t>
      </w:r>
    </w:p>
    <w:p w14:paraId="30AA995B" w14:textId="77777777" w:rsidR="00803200" w:rsidRDefault="00803200" w:rsidP="00E817C2">
      <w:pPr>
        <w:jc w:val="both"/>
        <w:rPr>
          <w:bCs/>
          <w:szCs w:val="28"/>
        </w:rPr>
      </w:pPr>
    </w:p>
    <w:p w14:paraId="1BCA0DC7" w14:textId="77777777" w:rsidR="00803200" w:rsidRDefault="00803200" w:rsidP="00E817C2">
      <w:pPr>
        <w:numPr>
          <w:ilvl w:val="0"/>
          <w:numId w:val="18"/>
        </w:numPr>
        <w:jc w:val="both"/>
        <w:rPr>
          <w:b/>
          <w:bCs/>
          <w:szCs w:val="28"/>
        </w:rPr>
      </w:pPr>
      <w:r>
        <w:rPr>
          <w:b/>
          <w:bCs/>
          <w:szCs w:val="28"/>
        </w:rPr>
        <w:t>Sản ph</w:t>
      </w:r>
      <w:r>
        <w:rPr>
          <w:b/>
        </w:rPr>
        <w:t xml:space="preserve">ẩm và kết quả </w:t>
      </w:r>
      <w:r>
        <w:rPr>
          <w:b/>
          <w:bCs/>
          <w:szCs w:val="28"/>
        </w:rPr>
        <w:t>dự kiến:</w:t>
      </w:r>
    </w:p>
    <w:p w14:paraId="317F5D57" w14:textId="77777777" w:rsidR="00803200" w:rsidRDefault="009637D6" w:rsidP="00E817C2">
      <w:pPr>
        <w:ind w:left="360"/>
        <w:jc w:val="both"/>
        <w:rPr>
          <w:szCs w:val="28"/>
        </w:rPr>
      </w:pPr>
      <w:r>
        <w:rPr>
          <w:szCs w:val="28"/>
        </w:rPr>
        <w:t>6.1.</w:t>
      </w:r>
      <w:r w:rsidR="00803200">
        <w:rPr>
          <w:szCs w:val="28"/>
        </w:rPr>
        <w:t xml:space="preserve">  Sản phẩm khoa học:</w:t>
      </w:r>
    </w:p>
    <w:p w14:paraId="7E2CA878" w14:textId="77777777" w:rsidR="00803200" w:rsidRPr="009A5291" w:rsidRDefault="00803200" w:rsidP="00E817C2">
      <w:pPr>
        <w:numPr>
          <w:ilvl w:val="1"/>
          <w:numId w:val="10"/>
        </w:numPr>
        <w:jc w:val="both"/>
        <w:rPr>
          <w:szCs w:val="28"/>
        </w:rPr>
      </w:pPr>
      <w:r>
        <w:rPr>
          <w:szCs w:val="28"/>
        </w:rPr>
        <w:t>Số bài báo khoa h</w:t>
      </w:r>
      <w:r w:rsidR="009A5291">
        <w:rPr>
          <w:szCs w:val="28"/>
        </w:rPr>
        <w:t xml:space="preserve">ọc đăng trên tạp chí nước ngoài </w:t>
      </w:r>
      <w:r w:rsidR="009A5291" w:rsidRPr="009A5291">
        <w:rPr>
          <w:color w:val="FF0000"/>
          <w:szCs w:val="28"/>
        </w:rPr>
        <w:t>(cần làm rõ tạp chí thuộc danh mục Tạp chí</w:t>
      </w:r>
      <w:r w:rsidR="009A5291">
        <w:rPr>
          <w:color w:val="FF0000"/>
          <w:szCs w:val="28"/>
        </w:rPr>
        <w:t xml:space="preserve"> quốc tế</w:t>
      </w:r>
      <w:r w:rsidR="009A5291" w:rsidRPr="009A5291">
        <w:rPr>
          <w:color w:val="FF0000"/>
          <w:szCs w:val="28"/>
        </w:rPr>
        <w:t xml:space="preserve"> nào)</w:t>
      </w:r>
      <w:r w:rsidR="009A5291">
        <w:rPr>
          <w:color w:val="FF0000"/>
          <w:szCs w:val="28"/>
        </w:rPr>
        <w:t>.</w:t>
      </w:r>
      <w:r w:rsidRPr="009A5291">
        <w:rPr>
          <w:color w:val="FF0000"/>
          <w:szCs w:val="28"/>
        </w:rPr>
        <w:t xml:space="preserve"> </w:t>
      </w:r>
      <w:r w:rsidRPr="009A5291">
        <w:rPr>
          <w:szCs w:val="28"/>
        </w:rPr>
        <w:tab/>
      </w:r>
      <w:r w:rsidRPr="009A5291">
        <w:rPr>
          <w:szCs w:val="28"/>
        </w:rPr>
        <w:tab/>
      </w:r>
    </w:p>
    <w:p w14:paraId="124809F1" w14:textId="77777777" w:rsidR="009A5291" w:rsidRPr="009A5291" w:rsidRDefault="00803200" w:rsidP="00E817C2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Cs w:val="28"/>
        </w:rPr>
        <w:t xml:space="preserve">Số bài báo khoa học đăng trên tạp chí trong </w:t>
      </w:r>
      <w:r w:rsidRPr="009A5291">
        <w:rPr>
          <w:color w:val="FF0000"/>
          <w:szCs w:val="28"/>
        </w:rPr>
        <w:t>nước</w:t>
      </w:r>
      <w:r w:rsidR="009A5291" w:rsidRPr="009A5291">
        <w:rPr>
          <w:color w:val="FF0000"/>
          <w:szCs w:val="28"/>
        </w:rPr>
        <w:t xml:space="preserve"> thuộc danh mục tạp chí được hội đồng GSNN tính điểm</w:t>
      </w:r>
      <w:r w:rsidRPr="009A5291">
        <w:rPr>
          <w:color w:val="FF0000"/>
          <w:szCs w:val="28"/>
        </w:rPr>
        <w:t>:</w:t>
      </w:r>
      <w:r>
        <w:rPr>
          <w:szCs w:val="28"/>
        </w:rPr>
        <w:t xml:space="preserve"> </w:t>
      </w:r>
    </w:p>
    <w:p w14:paraId="70B23040" w14:textId="77777777" w:rsidR="00803200" w:rsidRPr="009A5291" w:rsidRDefault="009A5291" w:rsidP="00E817C2">
      <w:pPr>
        <w:numPr>
          <w:ilvl w:val="1"/>
          <w:numId w:val="10"/>
        </w:numPr>
        <w:jc w:val="both"/>
        <w:rPr>
          <w:color w:val="FF0000"/>
          <w:sz w:val="28"/>
          <w:szCs w:val="28"/>
        </w:rPr>
      </w:pPr>
      <w:r w:rsidRPr="009A5291">
        <w:rPr>
          <w:color w:val="FF0000"/>
          <w:szCs w:val="28"/>
        </w:rPr>
        <w:t xml:space="preserve">Số bài báo khoa học khác: </w:t>
      </w:r>
      <w:r w:rsidR="00803200" w:rsidRPr="009A5291">
        <w:rPr>
          <w:color w:val="FF0000"/>
          <w:szCs w:val="28"/>
        </w:rPr>
        <w:tab/>
        <w:t xml:space="preserve">            </w:t>
      </w:r>
    </w:p>
    <w:p w14:paraId="7EF1EEF2" w14:textId="77777777" w:rsidR="00803200" w:rsidRPr="00E817C2" w:rsidRDefault="00803200" w:rsidP="00E817C2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Cs w:val="28"/>
        </w:rPr>
        <w:t xml:space="preserve">Số lượng sách xuất bản: </w:t>
      </w:r>
      <w:r>
        <w:rPr>
          <w:szCs w:val="28"/>
        </w:rPr>
        <w:tab/>
      </w:r>
      <w:r w:rsidRPr="00E817C2">
        <w:rPr>
          <w:szCs w:val="28"/>
        </w:rPr>
        <w:tab/>
      </w:r>
      <w:r w:rsidRPr="00E817C2">
        <w:rPr>
          <w:szCs w:val="28"/>
        </w:rPr>
        <w:tab/>
        <w:t xml:space="preserve">                        </w:t>
      </w:r>
    </w:p>
    <w:p w14:paraId="2268C91B" w14:textId="77777777" w:rsidR="00803200" w:rsidRDefault="009637D6" w:rsidP="00E817C2">
      <w:pPr>
        <w:jc w:val="both"/>
        <w:rPr>
          <w:szCs w:val="28"/>
        </w:rPr>
      </w:pPr>
      <w:r>
        <w:rPr>
          <w:szCs w:val="28"/>
        </w:rPr>
        <w:t xml:space="preserve">      6.2.</w:t>
      </w:r>
      <w:r w:rsidR="00803200">
        <w:rPr>
          <w:szCs w:val="28"/>
        </w:rPr>
        <w:t xml:space="preserve"> Sản phẩm đào tạo: </w:t>
      </w:r>
      <w:r w:rsidR="00A560A1">
        <w:rPr>
          <w:szCs w:val="28"/>
        </w:rPr>
        <w:t xml:space="preserve">số lượng thạc sĩ, </w:t>
      </w:r>
      <w:r w:rsidR="00803200">
        <w:rPr>
          <w:szCs w:val="28"/>
        </w:rPr>
        <w:t>tiến sĩ</w:t>
      </w:r>
      <w:r w:rsidR="00A560A1">
        <w:rPr>
          <w:szCs w:val="28"/>
        </w:rPr>
        <w:t xml:space="preserve"> (nếu có)</w:t>
      </w:r>
    </w:p>
    <w:p w14:paraId="28F7C8C8" w14:textId="77777777" w:rsidR="00803200" w:rsidRDefault="00803200" w:rsidP="00E817C2">
      <w:pPr>
        <w:ind w:left="360"/>
        <w:jc w:val="both"/>
        <w:rPr>
          <w:szCs w:val="28"/>
        </w:rPr>
      </w:pPr>
      <w:r>
        <w:rPr>
          <w:szCs w:val="28"/>
        </w:rPr>
        <w:tab/>
        <w:t xml:space="preserve">                        </w:t>
      </w:r>
    </w:p>
    <w:p w14:paraId="44DE6E6F" w14:textId="77777777" w:rsidR="00803200" w:rsidRDefault="009637D6" w:rsidP="00E817C2">
      <w:pPr>
        <w:ind w:left="851" w:hanging="851"/>
        <w:jc w:val="both"/>
        <w:rPr>
          <w:szCs w:val="28"/>
        </w:rPr>
      </w:pPr>
      <w:r>
        <w:rPr>
          <w:szCs w:val="28"/>
        </w:rPr>
        <w:t xml:space="preserve">      6.3. </w:t>
      </w:r>
      <w:r w:rsidR="00803200">
        <w:rPr>
          <w:szCs w:val="28"/>
        </w:rPr>
        <w:t xml:space="preserve"> Sản phẩm ứng dụng: Mô tả tóm tắt về sản phẩm dự kiến, phạm vi, kh</w:t>
      </w:r>
      <w:r w:rsidR="00E817C2">
        <w:rPr>
          <w:szCs w:val="28"/>
        </w:rPr>
        <w:t>ả  năng và địa chỉ ứng dụng,...</w:t>
      </w:r>
    </w:p>
    <w:p w14:paraId="243F60A2" w14:textId="77777777" w:rsidR="00803200" w:rsidRDefault="009637D6" w:rsidP="00E817C2">
      <w:pPr>
        <w:ind w:left="360"/>
        <w:jc w:val="both"/>
        <w:rPr>
          <w:sz w:val="30"/>
          <w:szCs w:val="28"/>
        </w:rPr>
      </w:pPr>
      <w:r>
        <w:rPr>
          <w:szCs w:val="28"/>
        </w:rPr>
        <w:t>6</w:t>
      </w:r>
      <w:r w:rsidR="00803200">
        <w:rPr>
          <w:szCs w:val="28"/>
        </w:rPr>
        <w:t>.4. Các sản phẩm khác:</w:t>
      </w:r>
    </w:p>
    <w:p w14:paraId="2E6AE531" w14:textId="77777777" w:rsidR="00803200" w:rsidRDefault="00803200" w:rsidP="00E817C2">
      <w:pPr>
        <w:numPr>
          <w:ilvl w:val="0"/>
          <w:numId w:val="18"/>
        </w:num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Hiệu quả dự kiến: </w:t>
      </w:r>
    </w:p>
    <w:p w14:paraId="55E7676F" w14:textId="77777777" w:rsidR="00803200" w:rsidRDefault="00803200" w:rsidP="00E817C2">
      <w:pPr>
        <w:jc w:val="both"/>
        <w:rPr>
          <w:b/>
          <w:bCs/>
          <w:szCs w:val="28"/>
        </w:rPr>
      </w:pPr>
    </w:p>
    <w:p w14:paraId="2977F6FA" w14:textId="77777777" w:rsidR="00803200" w:rsidRDefault="00803200" w:rsidP="00E817C2">
      <w:pPr>
        <w:numPr>
          <w:ilvl w:val="0"/>
          <w:numId w:val="18"/>
        </w:numPr>
        <w:jc w:val="both"/>
        <w:rPr>
          <w:b/>
          <w:bCs/>
          <w:szCs w:val="28"/>
        </w:rPr>
      </w:pPr>
      <w:r>
        <w:rPr>
          <w:b/>
          <w:bCs/>
          <w:szCs w:val="28"/>
        </w:rPr>
        <w:t>Nhu cầu kinh phí dự kiến:</w:t>
      </w:r>
    </w:p>
    <w:p w14:paraId="7A4A8CA3" w14:textId="77777777" w:rsidR="00803200" w:rsidRDefault="00803200" w:rsidP="00E817C2">
      <w:pPr>
        <w:jc w:val="both"/>
        <w:rPr>
          <w:b/>
          <w:bCs/>
          <w:szCs w:val="28"/>
        </w:rPr>
      </w:pPr>
    </w:p>
    <w:p w14:paraId="190255C8" w14:textId="77777777" w:rsidR="00803200" w:rsidRDefault="00803200" w:rsidP="00E817C2">
      <w:pPr>
        <w:numPr>
          <w:ilvl w:val="0"/>
          <w:numId w:val="18"/>
        </w:numPr>
        <w:jc w:val="both"/>
        <w:rPr>
          <w:b/>
          <w:bCs/>
          <w:szCs w:val="28"/>
        </w:rPr>
      </w:pPr>
      <w:r>
        <w:rPr>
          <w:b/>
          <w:bCs/>
          <w:szCs w:val="28"/>
        </w:rPr>
        <w:t>Thời gian nghiên cứu dự kiến:</w:t>
      </w:r>
    </w:p>
    <w:p w14:paraId="09A1AA35" w14:textId="77777777" w:rsidR="002165D5" w:rsidRDefault="002165D5" w:rsidP="00E817C2">
      <w:pPr>
        <w:pStyle w:val="oancuaDanhsach"/>
        <w:rPr>
          <w:b/>
          <w:bCs/>
          <w:szCs w:val="28"/>
        </w:rPr>
      </w:pPr>
    </w:p>
    <w:p w14:paraId="1A0B70D9" w14:textId="77777777" w:rsidR="00803200" w:rsidRPr="00E817C2" w:rsidRDefault="002165D5" w:rsidP="00E817C2">
      <w:pPr>
        <w:numPr>
          <w:ilvl w:val="0"/>
          <w:numId w:val="18"/>
        </w:numPr>
        <w:jc w:val="both"/>
        <w:rPr>
          <w:bCs/>
          <w:sz w:val="26"/>
          <w:szCs w:val="26"/>
        </w:rPr>
      </w:pPr>
      <w:r w:rsidRPr="002D0196">
        <w:rPr>
          <w:b/>
          <w:bCs/>
          <w:sz w:val="26"/>
          <w:szCs w:val="26"/>
        </w:rPr>
        <w:t xml:space="preserve">Thông tin liên lạc của người đề xuất: </w:t>
      </w:r>
      <w:r w:rsidRPr="002D0196">
        <w:rPr>
          <w:bCs/>
          <w:sz w:val="26"/>
          <w:szCs w:val="26"/>
        </w:rPr>
        <w:t>(điện thoại/email)</w:t>
      </w:r>
    </w:p>
    <w:p w14:paraId="43F4F426" w14:textId="77777777" w:rsidR="00803200" w:rsidRDefault="00803200">
      <w:pPr>
        <w:ind w:left="390"/>
        <w:jc w:val="both"/>
        <w:rPr>
          <w:bCs/>
          <w:szCs w:val="28"/>
        </w:rPr>
      </w:pPr>
    </w:p>
    <w:p w14:paraId="27471BF0" w14:textId="77777777" w:rsidR="00803200" w:rsidRDefault="00803200">
      <w:pPr>
        <w:ind w:left="5760"/>
        <w:jc w:val="both"/>
        <w:rPr>
          <w:szCs w:val="28"/>
        </w:rPr>
      </w:pPr>
      <w:r>
        <w:rPr>
          <w:szCs w:val="28"/>
        </w:rPr>
        <w:t xml:space="preserve">Ngày </w:t>
      </w:r>
      <w:r>
        <w:rPr>
          <w:sz w:val="22"/>
          <w:szCs w:val="28"/>
        </w:rPr>
        <w:t xml:space="preserve">    </w:t>
      </w:r>
      <w:r>
        <w:rPr>
          <w:szCs w:val="28"/>
        </w:rPr>
        <w:t xml:space="preserve"> tháng </w:t>
      </w:r>
      <w:r>
        <w:rPr>
          <w:sz w:val="22"/>
          <w:szCs w:val="28"/>
        </w:rPr>
        <w:t xml:space="preserve">      </w:t>
      </w:r>
      <w:r>
        <w:rPr>
          <w:szCs w:val="28"/>
        </w:rPr>
        <w:t xml:space="preserve"> năm</w:t>
      </w:r>
      <w:r>
        <w:rPr>
          <w:sz w:val="22"/>
          <w:szCs w:val="28"/>
        </w:rPr>
        <w:t xml:space="preserve"> </w:t>
      </w:r>
      <w:r w:rsidR="00A93BC5">
        <w:rPr>
          <w:sz w:val="22"/>
          <w:szCs w:val="28"/>
        </w:rPr>
        <w:t>20…..</w:t>
      </w:r>
    </w:p>
    <w:p w14:paraId="6A6BBAA7" w14:textId="1836B96F" w:rsidR="00803200" w:rsidRPr="00EF76B2" w:rsidRDefault="00EF76B2" w:rsidP="00EF76B2">
      <w:pPr>
        <w:jc w:val="center"/>
        <w:rPr>
          <w:b/>
          <w:szCs w:val="28"/>
        </w:rPr>
        <w:sectPr w:rsidR="00803200" w:rsidRPr="00EF76B2" w:rsidSect="00677739">
          <w:footerReference w:type="even" r:id="rId8"/>
          <w:footerReference w:type="default" r:id="rId9"/>
          <w:footerReference w:type="first" r:id="rId10"/>
          <w:pgSz w:w="11907" w:h="16840" w:code="9"/>
          <w:pgMar w:top="1134" w:right="1134" w:bottom="1134" w:left="1418" w:header="227" w:footer="607" w:gutter="0"/>
          <w:pgNumType w:start="1"/>
          <w:cols w:space="720"/>
          <w:docGrid w:linePitch="254"/>
        </w:sectPr>
      </w:pPr>
      <w:r>
        <w:rPr>
          <w:b/>
          <w:szCs w:val="28"/>
        </w:rPr>
        <w:t xml:space="preserve">                                                                                </w:t>
      </w:r>
      <w:r w:rsidR="00803200">
        <w:rPr>
          <w:b/>
          <w:szCs w:val="28"/>
        </w:rPr>
        <w:t>Cá nhân đề xuất</w:t>
      </w:r>
    </w:p>
    <w:p w14:paraId="1F087703" w14:textId="77777777" w:rsidR="00803200" w:rsidRPr="00645A63" w:rsidRDefault="00803200" w:rsidP="00EF76B2">
      <w:pPr>
        <w:pStyle w:val="Tiuphu"/>
        <w:jc w:val="left"/>
        <w:rPr>
          <w:sz w:val="28"/>
          <w:szCs w:val="28"/>
          <w:lang w:val="nl-NL"/>
        </w:rPr>
      </w:pPr>
    </w:p>
    <w:sectPr w:rsidR="00803200" w:rsidRPr="00645A63" w:rsidSect="00EF76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851" w:right="1077" w:bottom="1134" w:left="1247" w:header="227" w:footer="6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BBA63" w14:textId="77777777" w:rsidR="00316B34" w:rsidRDefault="00316B34">
      <w:r>
        <w:separator/>
      </w:r>
    </w:p>
  </w:endnote>
  <w:endnote w:type="continuationSeparator" w:id="0">
    <w:p w14:paraId="2B1B53A9" w14:textId="77777777" w:rsidR="00316B34" w:rsidRDefault="0031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15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A17C2" w14:textId="77777777" w:rsidR="000E6AF5" w:rsidRDefault="000E6AF5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2A7E6A4F" w14:textId="77777777" w:rsidR="000E6AF5" w:rsidRDefault="000E6AF5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94327" w14:textId="77777777" w:rsidR="000E6AF5" w:rsidRDefault="000E6AF5">
    <w:pPr>
      <w:pStyle w:val="Chntrang"/>
      <w:jc w:val="center"/>
    </w:pPr>
  </w:p>
  <w:p w14:paraId="46E20AA8" w14:textId="77777777" w:rsidR="000E6AF5" w:rsidRDefault="000E6AF5">
    <w:pPr>
      <w:pStyle w:val="Chntrang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F330B" w14:textId="77777777" w:rsidR="000E6AF5" w:rsidRDefault="000E6AF5">
    <w:pPr>
      <w:pStyle w:val="Chntrang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68758" w14:textId="77777777" w:rsidR="000E6AF5" w:rsidRDefault="000E6AF5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68F2F94F" w14:textId="77777777" w:rsidR="000E6AF5" w:rsidRDefault="000E6AF5">
    <w:pPr>
      <w:pStyle w:val="Chntrang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E887" w14:textId="77777777" w:rsidR="000E6AF5" w:rsidRDefault="000E6AF5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separate"/>
    </w:r>
    <w:r w:rsidR="006600B4">
      <w:rPr>
        <w:rStyle w:val="Strang"/>
        <w:noProof/>
      </w:rPr>
      <w:t>1</w:t>
    </w:r>
    <w:r>
      <w:rPr>
        <w:rStyle w:val="Strang"/>
      </w:rPr>
      <w:fldChar w:fldCharType="end"/>
    </w:r>
  </w:p>
  <w:p w14:paraId="6B64613A" w14:textId="77777777" w:rsidR="000E6AF5" w:rsidRDefault="000E6AF5">
    <w:pPr>
      <w:pStyle w:val="Chntrang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CA54E" w14:textId="77777777" w:rsidR="00316B34" w:rsidRDefault="00316B34">
      <w:r>
        <w:separator/>
      </w:r>
    </w:p>
  </w:footnote>
  <w:footnote w:type="continuationSeparator" w:id="0">
    <w:p w14:paraId="0795EA43" w14:textId="77777777" w:rsidR="00316B34" w:rsidRDefault="00316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95E84" w14:textId="2DD9FCE1" w:rsidR="000E6AF5" w:rsidRDefault="000E6AF5">
    <w:pPr>
      <w:pStyle w:val="u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 w:rsidR="00EF76B2">
      <w:rPr>
        <w:rStyle w:val="Strang"/>
      </w:rPr>
      <w:fldChar w:fldCharType="separate"/>
    </w:r>
    <w:r w:rsidR="00EF76B2">
      <w:rPr>
        <w:rStyle w:val="Strang"/>
        <w:noProof/>
      </w:rPr>
      <w:t>2</w:t>
    </w:r>
    <w:r>
      <w:rPr>
        <w:rStyle w:val="Strang"/>
      </w:rPr>
      <w:fldChar w:fldCharType="end"/>
    </w:r>
  </w:p>
  <w:p w14:paraId="03CBDEB9" w14:textId="77777777" w:rsidR="000E6AF5" w:rsidRDefault="000E6AF5">
    <w:pPr>
      <w:pStyle w:val="utrang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4DCCE" w14:textId="77777777" w:rsidR="000E6AF5" w:rsidRDefault="000E6AF5">
    <w:pPr>
      <w:pStyle w:val="utrang"/>
      <w:ind w:right="360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651FA" w14:textId="77777777" w:rsidR="005E2EA2" w:rsidRDefault="005E2EA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9"/>
      </v:shape>
    </w:pict>
  </w:numPicBullet>
  <w:abstractNum w:abstractNumId="0" w15:restartNumberingAfterBreak="0">
    <w:nsid w:val="02180E59"/>
    <w:multiLevelType w:val="multilevel"/>
    <w:tmpl w:val="09E4C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F7B1B16"/>
    <w:multiLevelType w:val="hybridMultilevel"/>
    <w:tmpl w:val="77FC9C84"/>
    <w:lvl w:ilvl="0" w:tplc="59AEE748">
      <w:start w:val="1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1F30D3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961E6"/>
    <w:multiLevelType w:val="multilevel"/>
    <w:tmpl w:val="7B3AE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1BB34AE3"/>
    <w:multiLevelType w:val="multilevel"/>
    <w:tmpl w:val="DBE0D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792"/>
      </w:pPr>
      <w:rPr>
        <w:rFonts w:ascii="15" w:hAnsi="15" w:hint="default"/>
        <w:b w:val="0"/>
        <w:i w:val="0"/>
        <w:sz w:val="24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CD01394"/>
    <w:multiLevelType w:val="hybridMultilevel"/>
    <w:tmpl w:val="04407AF6"/>
    <w:lvl w:ilvl="0" w:tplc="ABEC15AE">
      <w:start w:val="1"/>
      <w:numFmt w:val="lowerLetter"/>
      <w:lvlText w:val="%1)"/>
      <w:lvlJc w:val="left"/>
      <w:pPr>
        <w:ind w:left="993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CF7336"/>
    <w:multiLevelType w:val="hybridMultilevel"/>
    <w:tmpl w:val="25188C90"/>
    <w:lvl w:ilvl="0" w:tplc="D9E842A4">
      <w:start w:val="2"/>
      <w:numFmt w:val="decimal"/>
      <w:lvlText w:val="%1."/>
      <w:lvlJc w:val="left"/>
      <w:pPr>
        <w:ind w:left="99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" w15:restartNumberingAfterBreak="0">
    <w:nsid w:val="28197289"/>
    <w:multiLevelType w:val="hybridMultilevel"/>
    <w:tmpl w:val="C5AAB64C"/>
    <w:lvl w:ilvl="0" w:tplc="BBAA05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5E53515"/>
    <w:multiLevelType w:val="hybridMultilevel"/>
    <w:tmpl w:val="25FA4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2C1E86"/>
    <w:multiLevelType w:val="multilevel"/>
    <w:tmpl w:val="B2B6A4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A9E0351"/>
    <w:multiLevelType w:val="multilevel"/>
    <w:tmpl w:val="EAAC6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6B8F196F"/>
    <w:multiLevelType w:val="multilevel"/>
    <w:tmpl w:val="0CE05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70E83750"/>
    <w:multiLevelType w:val="hybridMultilevel"/>
    <w:tmpl w:val="D88C2B20"/>
    <w:lvl w:ilvl="0" w:tplc="DFAC4D6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611C1B"/>
    <w:multiLevelType w:val="hybridMultilevel"/>
    <w:tmpl w:val="EF029E32"/>
    <w:lvl w:ilvl="0" w:tplc="59AEE74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E084438"/>
    <w:multiLevelType w:val="multilevel"/>
    <w:tmpl w:val="D94E3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 w16cid:durableId="1890801384">
    <w:abstractNumId w:val="0"/>
  </w:num>
  <w:num w:numId="2" w16cid:durableId="1316760658">
    <w:abstractNumId w:val="16"/>
  </w:num>
  <w:num w:numId="3" w16cid:durableId="245654480">
    <w:abstractNumId w:val="13"/>
  </w:num>
  <w:num w:numId="4" w16cid:durableId="1783256272">
    <w:abstractNumId w:val="9"/>
  </w:num>
  <w:num w:numId="5" w16cid:durableId="1847161891">
    <w:abstractNumId w:val="25"/>
  </w:num>
  <w:num w:numId="6" w16cid:durableId="1121806406">
    <w:abstractNumId w:val="21"/>
  </w:num>
  <w:num w:numId="7" w16cid:durableId="500975763">
    <w:abstractNumId w:val="11"/>
  </w:num>
  <w:num w:numId="8" w16cid:durableId="1678187057">
    <w:abstractNumId w:val="10"/>
  </w:num>
  <w:num w:numId="9" w16cid:durableId="2026516930">
    <w:abstractNumId w:val="14"/>
  </w:num>
  <w:num w:numId="10" w16cid:durableId="344942658">
    <w:abstractNumId w:val="15"/>
  </w:num>
  <w:num w:numId="11" w16cid:durableId="1901861684">
    <w:abstractNumId w:val="20"/>
  </w:num>
  <w:num w:numId="12" w16cid:durableId="1289817991">
    <w:abstractNumId w:val="19"/>
  </w:num>
  <w:num w:numId="13" w16cid:durableId="1381129987">
    <w:abstractNumId w:val="18"/>
  </w:num>
  <w:num w:numId="14" w16cid:durableId="1185048366">
    <w:abstractNumId w:val="17"/>
  </w:num>
  <w:num w:numId="15" w16cid:durableId="471093841">
    <w:abstractNumId w:val="8"/>
  </w:num>
  <w:num w:numId="16" w16cid:durableId="1192457519">
    <w:abstractNumId w:val="5"/>
  </w:num>
  <w:num w:numId="17" w16cid:durableId="1362976767">
    <w:abstractNumId w:val="12"/>
  </w:num>
  <w:num w:numId="18" w16cid:durableId="2114322463">
    <w:abstractNumId w:val="3"/>
  </w:num>
  <w:num w:numId="19" w16cid:durableId="1365867452">
    <w:abstractNumId w:val="24"/>
  </w:num>
  <w:num w:numId="20" w16cid:durableId="1081683263">
    <w:abstractNumId w:val="1"/>
  </w:num>
  <w:num w:numId="21" w16cid:durableId="321860141">
    <w:abstractNumId w:val="4"/>
  </w:num>
  <w:num w:numId="22" w16cid:durableId="869340494">
    <w:abstractNumId w:val="6"/>
  </w:num>
  <w:num w:numId="23" w16cid:durableId="9725454">
    <w:abstractNumId w:val="22"/>
  </w:num>
  <w:num w:numId="24" w16cid:durableId="2076472284">
    <w:abstractNumId w:val="23"/>
  </w:num>
  <w:num w:numId="25" w16cid:durableId="209651231">
    <w:abstractNumId w:val="7"/>
  </w:num>
  <w:num w:numId="26" w16cid:durableId="203758238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drawingGridHorizontalSpacing w:val="187"/>
  <w:drawingGridVerticalSpacing w:val="12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2EE"/>
    <w:rsid w:val="000031B9"/>
    <w:rsid w:val="00021052"/>
    <w:rsid w:val="00024190"/>
    <w:rsid w:val="00026503"/>
    <w:rsid w:val="00036C1A"/>
    <w:rsid w:val="00053712"/>
    <w:rsid w:val="00053C28"/>
    <w:rsid w:val="000618B8"/>
    <w:rsid w:val="0006415C"/>
    <w:rsid w:val="000660F9"/>
    <w:rsid w:val="0007310F"/>
    <w:rsid w:val="000738B6"/>
    <w:rsid w:val="00074405"/>
    <w:rsid w:val="00075DDD"/>
    <w:rsid w:val="000778FE"/>
    <w:rsid w:val="00081187"/>
    <w:rsid w:val="00090F61"/>
    <w:rsid w:val="000933CE"/>
    <w:rsid w:val="000937C1"/>
    <w:rsid w:val="00094A7D"/>
    <w:rsid w:val="00094D43"/>
    <w:rsid w:val="00095684"/>
    <w:rsid w:val="000A4CC1"/>
    <w:rsid w:val="000B0019"/>
    <w:rsid w:val="000B4559"/>
    <w:rsid w:val="000C6411"/>
    <w:rsid w:val="000E4C21"/>
    <w:rsid w:val="000E6AF5"/>
    <w:rsid w:val="000F0EBD"/>
    <w:rsid w:val="000F3BEB"/>
    <w:rsid w:val="00103971"/>
    <w:rsid w:val="00103C9C"/>
    <w:rsid w:val="001052EE"/>
    <w:rsid w:val="001064F8"/>
    <w:rsid w:val="00110408"/>
    <w:rsid w:val="0011675A"/>
    <w:rsid w:val="00116AC7"/>
    <w:rsid w:val="00117E14"/>
    <w:rsid w:val="0012454F"/>
    <w:rsid w:val="00131DB6"/>
    <w:rsid w:val="001353B2"/>
    <w:rsid w:val="00145D60"/>
    <w:rsid w:val="00145F80"/>
    <w:rsid w:val="0014759B"/>
    <w:rsid w:val="00157B5F"/>
    <w:rsid w:val="00161A4B"/>
    <w:rsid w:val="00164F63"/>
    <w:rsid w:val="00172F0A"/>
    <w:rsid w:val="001835AA"/>
    <w:rsid w:val="00197318"/>
    <w:rsid w:val="001A1C67"/>
    <w:rsid w:val="001B275E"/>
    <w:rsid w:val="001B4D4D"/>
    <w:rsid w:val="001C2BAB"/>
    <w:rsid w:val="001C3BDD"/>
    <w:rsid w:val="001D48B9"/>
    <w:rsid w:val="001D5D88"/>
    <w:rsid w:val="001E0937"/>
    <w:rsid w:val="001E1800"/>
    <w:rsid w:val="001E42B3"/>
    <w:rsid w:val="001E43DC"/>
    <w:rsid w:val="001F2261"/>
    <w:rsid w:val="001F4CE3"/>
    <w:rsid w:val="00213EAB"/>
    <w:rsid w:val="0021469E"/>
    <w:rsid w:val="002163AB"/>
    <w:rsid w:val="002165D5"/>
    <w:rsid w:val="00217664"/>
    <w:rsid w:val="00220942"/>
    <w:rsid w:val="002226DF"/>
    <w:rsid w:val="0023277E"/>
    <w:rsid w:val="00233BB9"/>
    <w:rsid w:val="0024375C"/>
    <w:rsid w:val="002546A6"/>
    <w:rsid w:val="00257C94"/>
    <w:rsid w:val="00266961"/>
    <w:rsid w:val="00270086"/>
    <w:rsid w:val="00271775"/>
    <w:rsid w:val="00271C34"/>
    <w:rsid w:val="00274BAB"/>
    <w:rsid w:val="002777B7"/>
    <w:rsid w:val="00280B96"/>
    <w:rsid w:val="00282B77"/>
    <w:rsid w:val="00283CC8"/>
    <w:rsid w:val="002852B4"/>
    <w:rsid w:val="0028659B"/>
    <w:rsid w:val="00286E18"/>
    <w:rsid w:val="00290BBE"/>
    <w:rsid w:val="002A4992"/>
    <w:rsid w:val="002A6923"/>
    <w:rsid w:val="002B0542"/>
    <w:rsid w:val="002B3554"/>
    <w:rsid w:val="002B4507"/>
    <w:rsid w:val="002B53D2"/>
    <w:rsid w:val="002B7CA1"/>
    <w:rsid w:val="002C43CB"/>
    <w:rsid w:val="002D25C7"/>
    <w:rsid w:val="002E27E3"/>
    <w:rsid w:val="002E5C9E"/>
    <w:rsid w:val="002E6394"/>
    <w:rsid w:val="002F390A"/>
    <w:rsid w:val="002F7E72"/>
    <w:rsid w:val="0030269B"/>
    <w:rsid w:val="003059F1"/>
    <w:rsid w:val="00305C7A"/>
    <w:rsid w:val="0031142B"/>
    <w:rsid w:val="0031151F"/>
    <w:rsid w:val="00313629"/>
    <w:rsid w:val="00313FE4"/>
    <w:rsid w:val="00316B34"/>
    <w:rsid w:val="00316B79"/>
    <w:rsid w:val="00320F7F"/>
    <w:rsid w:val="0032233A"/>
    <w:rsid w:val="003330C0"/>
    <w:rsid w:val="003556EA"/>
    <w:rsid w:val="00357821"/>
    <w:rsid w:val="00363EF5"/>
    <w:rsid w:val="003720E1"/>
    <w:rsid w:val="00375048"/>
    <w:rsid w:val="0038211C"/>
    <w:rsid w:val="00385F57"/>
    <w:rsid w:val="00391C1C"/>
    <w:rsid w:val="0039655D"/>
    <w:rsid w:val="00397BF0"/>
    <w:rsid w:val="003A01AE"/>
    <w:rsid w:val="003A09C5"/>
    <w:rsid w:val="003A134C"/>
    <w:rsid w:val="003A2590"/>
    <w:rsid w:val="003A2B5F"/>
    <w:rsid w:val="003A2ED3"/>
    <w:rsid w:val="003B09F5"/>
    <w:rsid w:val="003B342C"/>
    <w:rsid w:val="003B3A45"/>
    <w:rsid w:val="003B3D16"/>
    <w:rsid w:val="003B5037"/>
    <w:rsid w:val="003C3BCF"/>
    <w:rsid w:val="003C5613"/>
    <w:rsid w:val="003D324D"/>
    <w:rsid w:val="003E1949"/>
    <w:rsid w:val="003E6899"/>
    <w:rsid w:val="003E6E30"/>
    <w:rsid w:val="00413C45"/>
    <w:rsid w:val="00413D9D"/>
    <w:rsid w:val="00417EA6"/>
    <w:rsid w:val="00422B62"/>
    <w:rsid w:val="0043246D"/>
    <w:rsid w:val="00432565"/>
    <w:rsid w:val="00432B44"/>
    <w:rsid w:val="0043602E"/>
    <w:rsid w:val="004364F4"/>
    <w:rsid w:val="00436678"/>
    <w:rsid w:val="004378CC"/>
    <w:rsid w:val="0044187E"/>
    <w:rsid w:val="00443CA5"/>
    <w:rsid w:val="004476E6"/>
    <w:rsid w:val="004536F6"/>
    <w:rsid w:val="004545B9"/>
    <w:rsid w:val="004567D3"/>
    <w:rsid w:val="00466818"/>
    <w:rsid w:val="00470FEF"/>
    <w:rsid w:val="00474128"/>
    <w:rsid w:val="00475880"/>
    <w:rsid w:val="00477A6D"/>
    <w:rsid w:val="0048727A"/>
    <w:rsid w:val="00493091"/>
    <w:rsid w:val="00493D75"/>
    <w:rsid w:val="00495067"/>
    <w:rsid w:val="004977F2"/>
    <w:rsid w:val="004A2CAC"/>
    <w:rsid w:val="004A36F4"/>
    <w:rsid w:val="004A7169"/>
    <w:rsid w:val="004B4DBA"/>
    <w:rsid w:val="004B5241"/>
    <w:rsid w:val="004D4007"/>
    <w:rsid w:val="004D57C0"/>
    <w:rsid w:val="004E3659"/>
    <w:rsid w:val="004F2E0A"/>
    <w:rsid w:val="00505616"/>
    <w:rsid w:val="00505CAE"/>
    <w:rsid w:val="00511B6D"/>
    <w:rsid w:val="00521162"/>
    <w:rsid w:val="00525943"/>
    <w:rsid w:val="00527A3D"/>
    <w:rsid w:val="00534A56"/>
    <w:rsid w:val="00536AA3"/>
    <w:rsid w:val="00541872"/>
    <w:rsid w:val="00542820"/>
    <w:rsid w:val="005429F4"/>
    <w:rsid w:val="0054429C"/>
    <w:rsid w:val="00550F19"/>
    <w:rsid w:val="00566E2B"/>
    <w:rsid w:val="00572852"/>
    <w:rsid w:val="005845E2"/>
    <w:rsid w:val="005954FB"/>
    <w:rsid w:val="005B2012"/>
    <w:rsid w:val="005C1691"/>
    <w:rsid w:val="005C1D9F"/>
    <w:rsid w:val="005C3524"/>
    <w:rsid w:val="005C63C2"/>
    <w:rsid w:val="005C7E1A"/>
    <w:rsid w:val="005D5CD7"/>
    <w:rsid w:val="005E273E"/>
    <w:rsid w:val="005E27E8"/>
    <w:rsid w:val="005E2A71"/>
    <w:rsid w:val="005E2EA2"/>
    <w:rsid w:val="005E2ED2"/>
    <w:rsid w:val="005E6E0C"/>
    <w:rsid w:val="00600C8F"/>
    <w:rsid w:val="00612636"/>
    <w:rsid w:val="00616AB3"/>
    <w:rsid w:val="006220AA"/>
    <w:rsid w:val="00624524"/>
    <w:rsid w:val="00627BED"/>
    <w:rsid w:val="00631146"/>
    <w:rsid w:val="00634D4A"/>
    <w:rsid w:val="006404BF"/>
    <w:rsid w:val="0064500C"/>
    <w:rsid w:val="006452AD"/>
    <w:rsid w:val="00645A63"/>
    <w:rsid w:val="00646352"/>
    <w:rsid w:val="006600B4"/>
    <w:rsid w:val="00676DB4"/>
    <w:rsid w:val="00677739"/>
    <w:rsid w:val="006778B2"/>
    <w:rsid w:val="00684C04"/>
    <w:rsid w:val="006858FD"/>
    <w:rsid w:val="00692551"/>
    <w:rsid w:val="00693368"/>
    <w:rsid w:val="006A0E43"/>
    <w:rsid w:val="006A5AE1"/>
    <w:rsid w:val="006B0FDE"/>
    <w:rsid w:val="006B233B"/>
    <w:rsid w:val="006B4334"/>
    <w:rsid w:val="006B54EF"/>
    <w:rsid w:val="006C5356"/>
    <w:rsid w:val="006C7008"/>
    <w:rsid w:val="006D3E29"/>
    <w:rsid w:val="006E2417"/>
    <w:rsid w:val="006F2E2A"/>
    <w:rsid w:val="006F3CFF"/>
    <w:rsid w:val="00707263"/>
    <w:rsid w:val="0071451D"/>
    <w:rsid w:val="00715F9A"/>
    <w:rsid w:val="00716C6F"/>
    <w:rsid w:val="00727EEE"/>
    <w:rsid w:val="00732F14"/>
    <w:rsid w:val="00734830"/>
    <w:rsid w:val="00750A1B"/>
    <w:rsid w:val="007520ED"/>
    <w:rsid w:val="00763428"/>
    <w:rsid w:val="00763FD6"/>
    <w:rsid w:val="0076684B"/>
    <w:rsid w:val="0077637D"/>
    <w:rsid w:val="00782A50"/>
    <w:rsid w:val="007878F3"/>
    <w:rsid w:val="007A1673"/>
    <w:rsid w:val="007A177A"/>
    <w:rsid w:val="007A29B0"/>
    <w:rsid w:val="007A346A"/>
    <w:rsid w:val="007A5E49"/>
    <w:rsid w:val="007C2454"/>
    <w:rsid w:val="007C2DCE"/>
    <w:rsid w:val="007D1C06"/>
    <w:rsid w:val="007D34E5"/>
    <w:rsid w:val="007D4214"/>
    <w:rsid w:val="007D7422"/>
    <w:rsid w:val="007E2675"/>
    <w:rsid w:val="007E7E63"/>
    <w:rsid w:val="007F04F1"/>
    <w:rsid w:val="007F60B0"/>
    <w:rsid w:val="00803200"/>
    <w:rsid w:val="00805C12"/>
    <w:rsid w:val="00807690"/>
    <w:rsid w:val="00814BD9"/>
    <w:rsid w:val="008239AE"/>
    <w:rsid w:val="00824B83"/>
    <w:rsid w:val="00826531"/>
    <w:rsid w:val="0082742B"/>
    <w:rsid w:val="00827F6C"/>
    <w:rsid w:val="00830696"/>
    <w:rsid w:val="008336B9"/>
    <w:rsid w:val="00835B9D"/>
    <w:rsid w:val="00836D21"/>
    <w:rsid w:val="008478DB"/>
    <w:rsid w:val="008601D0"/>
    <w:rsid w:val="00864CF0"/>
    <w:rsid w:val="0086751F"/>
    <w:rsid w:val="00870E02"/>
    <w:rsid w:val="00871D2E"/>
    <w:rsid w:val="00871F53"/>
    <w:rsid w:val="008768CB"/>
    <w:rsid w:val="00881547"/>
    <w:rsid w:val="008818C7"/>
    <w:rsid w:val="00886598"/>
    <w:rsid w:val="00887974"/>
    <w:rsid w:val="00890AE4"/>
    <w:rsid w:val="008B106F"/>
    <w:rsid w:val="008B295D"/>
    <w:rsid w:val="008C0CEF"/>
    <w:rsid w:val="008C1A16"/>
    <w:rsid w:val="008C2489"/>
    <w:rsid w:val="008C4D70"/>
    <w:rsid w:val="008D174A"/>
    <w:rsid w:val="008D32DC"/>
    <w:rsid w:val="008D5376"/>
    <w:rsid w:val="008E0AEB"/>
    <w:rsid w:val="008E1AA7"/>
    <w:rsid w:val="008F4722"/>
    <w:rsid w:val="00904EC7"/>
    <w:rsid w:val="00910CC0"/>
    <w:rsid w:val="009124A5"/>
    <w:rsid w:val="00913EAB"/>
    <w:rsid w:val="0091558B"/>
    <w:rsid w:val="00916607"/>
    <w:rsid w:val="009178B8"/>
    <w:rsid w:val="00917B0E"/>
    <w:rsid w:val="009219EA"/>
    <w:rsid w:val="0092343E"/>
    <w:rsid w:val="00923AC6"/>
    <w:rsid w:val="00926C20"/>
    <w:rsid w:val="0092728B"/>
    <w:rsid w:val="00942FEE"/>
    <w:rsid w:val="00946C2A"/>
    <w:rsid w:val="00947C22"/>
    <w:rsid w:val="00952EAE"/>
    <w:rsid w:val="009601EE"/>
    <w:rsid w:val="009634DF"/>
    <w:rsid w:val="009637D6"/>
    <w:rsid w:val="00982807"/>
    <w:rsid w:val="00982DEB"/>
    <w:rsid w:val="009853BC"/>
    <w:rsid w:val="00993A9A"/>
    <w:rsid w:val="00994C54"/>
    <w:rsid w:val="009A07A7"/>
    <w:rsid w:val="009A5291"/>
    <w:rsid w:val="009A6FD1"/>
    <w:rsid w:val="009B1887"/>
    <w:rsid w:val="009B38F2"/>
    <w:rsid w:val="009B46F3"/>
    <w:rsid w:val="009C2FC3"/>
    <w:rsid w:val="009D2F91"/>
    <w:rsid w:val="009E0BF9"/>
    <w:rsid w:val="009E51FA"/>
    <w:rsid w:val="009F016C"/>
    <w:rsid w:val="009F554E"/>
    <w:rsid w:val="00A12EF5"/>
    <w:rsid w:val="00A17690"/>
    <w:rsid w:val="00A2756E"/>
    <w:rsid w:val="00A356BE"/>
    <w:rsid w:val="00A35714"/>
    <w:rsid w:val="00A375CB"/>
    <w:rsid w:val="00A54622"/>
    <w:rsid w:val="00A560A1"/>
    <w:rsid w:val="00A57867"/>
    <w:rsid w:val="00A630AC"/>
    <w:rsid w:val="00A71C41"/>
    <w:rsid w:val="00A873B0"/>
    <w:rsid w:val="00A93BC5"/>
    <w:rsid w:val="00A95136"/>
    <w:rsid w:val="00A9558A"/>
    <w:rsid w:val="00A9686A"/>
    <w:rsid w:val="00A97FBA"/>
    <w:rsid w:val="00AA0196"/>
    <w:rsid w:val="00AC16FE"/>
    <w:rsid w:val="00AC3F19"/>
    <w:rsid w:val="00AC7E80"/>
    <w:rsid w:val="00AD171E"/>
    <w:rsid w:val="00AD2EB5"/>
    <w:rsid w:val="00AD30C9"/>
    <w:rsid w:val="00AD575B"/>
    <w:rsid w:val="00AE1A27"/>
    <w:rsid w:val="00AE511B"/>
    <w:rsid w:val="00AE59D9"/>
    <w:rsid w:val="00B04F48"/>
    <w:rsid w:val="00B07B55"/>
    <w:rsid w:val="00B13101"/>
    <w:rsid w:val="00B21870"/>
    <w:rsid w:val="00B22D65"/>
    <w:rsid w:val="00B320A5"/>
    <w:rsid w:val="00B32EA8"/>
    <w:rsid w:val="00B40F4F"/>
    <w:rsid w:val="00B44EF8"/>
    <w:rsid w:val="00B45C7E"/>
    <w:rsid w:val="00B72309"/>
    <w:rsid w:val="00B8131C"/>
    <w:rsid w:val="00B87C92"/>
    <w:rsid w:val="00B92E31"/>
    <w:rsid w:val="00B9697D"/>
    <w:rsid w:val="00BA175A"/>
    <w:rsid w:val="00BA419F"/>
    <w:rsid w:val="00BA49C8"/>
    <w:rsid w:val="00BC776E"/>
    <w:rsid w:val="00BD01C5"/>
    <w:rsid w:val="00BE297F"/>
    <w:rsid w:val="00BF0B11"/>
    <w:rsid w:val="00BF46AE"/>
    <w:rsid w:val="00BF524E"/>
    <w:rsid w:val="00C04808"/>
    <w:rsid w:val="00C157D3"/>
    <w:rsid w:val="00C23E35"/>
    <w:rsid w:val="00C30E98"/>
    <w:rsid w:val="00C31117"/>
    <w:rsid w:val="00C32C04"/>
    <w:rsid w:val="00C33BC0"/>
    <w:rsid w:val="00C4482D"/>
    <w:rsid w:val="00C47C19"/>
    <w:rsid w:val="00C546D6"/>
    <w:rsid w:val="00C56CC2"/>
    <w:rsid w:val="00C6140D"/>
    <w:rsid w:val="00C77A4C"/>
    <w:rsid w:val="00C92179"/>
    <w:rsid w:val="00C94D13"/>
    <w:rsid w:val="00C94E13"/>
    <w:rsid w:val="00C97001"/>
    <w:rsid w:val="00CA0F05"/>
    <w:rsid w:val="00CA161B"/>
    <w:rsid w:val="00CB7967"/>
    <w:rsid w:val="00CC2274"/>
    <w:rsid w:val="00CC32A5"/>
    <w:rsid w:val="00CC4A5A"/>
    <w:rsid w:val="00CC78C5"/>
    <w:rsid w:val="00CE2AB7"/>
    <w:rsid w:val="00CE4701"/>
    <w:rsid w:val="00CE66CE"/>
    <w:rsid w:val="00CF1C35"/>
    <w:rsid w:val="00CF21E3"/>
    <w:rsid w:val="00CF33D7"/>
    <w:rsid w:val="00CF4B1B"/>
    <w:rsid w:val="00CF505A"/>
    <w:rsid w:val="00D01D28"/>
    <w:rsid w:val="00D02121"/>
    <w:rsid w:val="00D1264B"/>
    <w:rsid w:val="00D13EB3"/>
    <w:rsid w:val="00D22054"/>
    <w:rsid w:val="00D24371"/>
    <w:rsid w:val="00D30A09"/>
    <w:rsid w:val="00D333DA"/>
    <w:rsid w:val="00D617F8"/>
    <w:rsid w:val="00D648F8"/>
    <w:rsid w:val="00D82FDC"/>
    <w:rsid w:val="00D860FF"/>
    <w:rsid w:val="00D9000E"/>
    <w:rsid w:val="00D9491C"/>
    <w:rsid w:val="00DA1E5D"/>
    <w:rsid w:val="00DA3E65"/>
    <w:rsid w:val="00DA4C6B"/>
    <w:rsid w:val="00DA7210"/>
    <w:rsid w:val="00DB2FE5"/>
    <w:rsid w:val="00DC0609"/>
    <w:rsid w:val="00DC188D"/>
    <w:rsid w:val="00DD58E9"/>
    <w:rsid w:val="00DE1A1A"/>
    <w:rsid w:val="00DE31E0"/>
    <w:rsid w:val="00DE4562"/>
    <w:rsid w:val="00DE4E05"/>
    <w:rsid w:val="00DE6995"/>
    <w:rsid w:val="00DE7F92"/>
    <w:rsid w:val="00DF079C"/>
    <w:rsid w:val="00DF27F3"/>
    <w:rsid w:val="00DF6F3E"/>
    <w:rsid w:val="00E05791"/>
    <w:rsid w:val="00E05DD4"/>
    <w:rsid w:val="00E122A9"/>
    <w:rsid w:val="00E13C31"/>
    <w:rsid w:val="00E15DC1"/>
    <w:rsid w:val="00E16E40"/>
    <w:rsid w:val="00E25B26"/>
    <w:rsid w:val="00E26D16"/>
    <w:rsid w:val="00E36F13"/>
    <w:rsid w:val="00E51D40"/>
    <w:rsid w:val="00E54708"/>
    <w:rsid w:val="00E54D6D"/>
    <w:rsid w:val="00E606E1"/>
    <w:rsid w:val="00E6379B"/>
    <w:rsid w:val="00E67B70"/>
    <w:rsid w:val="00E745DB"/>
    <w:rsid w:val="00E771AE"/>
    <w:rsid w:val="00E817C2"/>
    <w:rsid w:val="00E82258"/>
    <w:rsid w:val="00E82BB1"/>
    <w:rsid w:val="00E8696D"/>
    <w:rsid w:val="00E92223"/>
    <w:rsid w:val="00EA5655"/>
    <w:rsid w:val="00EA5D02"/>
    <w:rsid w:val="00EA7FB0"/>
    <w:rsid w:val="00EB1C34"/>
    <w:rsid w:val="00EB2666"/>
    <w:rsid w:val="00EB287E"/>
    <w:rsid w:val="00EC0A74"/>
    <w:rsid w:val="00EC32B8"/>
    <w:rsid w:val="00EC3FDB"/>
    <w:rsid w:val="00EC4823"/>
    <w:rsid w:val="00EC7A3E"/>
    <w:rsid w:val="00ED49F8"/>
    <w:rsid w:val="00EF6B59"/>
    <w:rsid w:val="00EF76B2"/>
    <w:rsid w:val="00F05FDA"/>
    <w:rsid w:val="00F1287F"/>
    <w:rsid w:val="00F22151"/>
    <w:rsid w:val="00F254E1"/>
    <w:rsid w:val="00F25FF7"/>
    <w:rsid w:val="00F312DB"/>
    <w:rsid w:val="00F313C8"/>
    <w:rsid w:val="00F32EDE"/>
    <w:rsid w:val="00F400E7"/>
    <w:rsid w:val="00F63A93"/>
    <w:rsid w:val="00F7158E"/>
    <w:rsid w:val="00F76F0D"/>
    <w:rsid w:val="00F77DB9"/>
    <w:rsid w:val="00F83120"/>
    <w:rsid w:val="00F87844"/>
    <w:rsid w:val="00F94F80"/>
    <w:rsid w:val="00F952B9"/>
    <w:rsid w:val="00FA0175"/>
    <w:rsid w:val="00FA0CAF"/>
    <w:rsid w:val="00FA4349"/>
    <w:rsid w:val="00FA5860"/>
    <w:rsid w:val="00FA671B"/>
    <w:rsid w:val="00FB0BB9"/>
    <w:rsid w:val="00FC1284"/>
    <w:rsid w:val="00FC5301"/>
    <w:rsid w:val="00FD2C05"/>
    <w:rsid w:val="00FD3209"/>
    <w:rsid w:val="00FE029A"/>
    <w:rsid w:val="00FE1D8C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C21735"/>
  <w15:chartTrackingRefBased/>
  <w15:docId w15:val="{C3A95A5C-EFC8-4EE7-AD26-1D4F2A81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sz w:val="24"/>
      <w:szCs w:val="24"/>
    </w:rPr>
  </w:style>
  <w:style w:type="paragraph" w:styleId="u1">
    <w:name w:val="heading 1"/>
    <w:basedOn w:val="Binhthng"/>
    <w:next w:val="Binhthng"/>
    <w:qFormat/>
    <w:pPr>
      <w:keepNext/>
      <w:outlineLvl w:val="0"/>
    </w:pPr>
    <w:rPr>
      <w:b/>
      <w:bCs/>
      <w:sz w:val="22"/>
      <w:szCs w:val="22"/>
    </w:rPr>
  </w:style>
  <w:style w:type="paragraph" w:styleId="u2">
    <w:name w:val="heading 2"/>
    <w:basedOn w:val="Binhthng"/>
    <w:next w:val="Binhthng"/>
    <w:qFormat/>
    <w:pPr>
      <w:keepNext/>
      <w:outlineLvl w:val="1"/>
    </w:pPr>
    <w:rPr>
      <w:b/>
      <w:bCs/>
      <w:sz w:val="32"/>
      <w:szCs w:val="32"/>
    </w:rPr>
  </w:style>
  <w:style w:type="paragraph" w:styleId="u3">
    <w:name w:val="heading 3"/>
    <w:basedOn w:val="Binhthng"/>
    <w:next w:val="Binhthng"/>
    <w:qFormat/>
    <w:pPr>
      <w:keepNext/>
      <w:jc w:val="center"/>
      <w:outlineLvl w:val="2"/>
    </w:pPr>
    <w:rPr>
      <w:rFonts w:ascii="Verdana" w:hAnsi="Verdana" w:cs="Verdana"/>
      <w:b/>
      <w:bCs/>
      <w:color w:val="000000"/>
    </w:rPr>
  </w:style>
  <w:style w:type="paragraph" w:styleId="u4">
    <w:name w:val="heading 4"/>
    <w:basedOn w:val="Binhthng"/>
    <w:next w:val="Binhthng"/>
    <w:qFormat/>
    <w:pPr>
      <w:keepNext/>
      <w:jc w:val="center"/>
      <w:outlineLvl w:val="3"/>
    </w:pPr>
    <w:rPr>
      <w:rFonts w:ascii="Verdana" w:hAnsi="Verdana" w:cs="Verdana"/>
      <w:b/>
      <w:bCs/>
      <w:color w:val="000000"/>
      <w:sz w:val="26"/>
      <w:szCs w:val="26"/>
    </w:rPr>
  </w:style>
  <w:style w:type="paragraph" w:styleId="u5">
    <w:name w:val="heading 5"/>
    <w:basedOn w:val="Binhthng"/>
    <w:next w:val="Binhthng"/>
    <w:qFormat/>
    <w:pPr>
      <w:keepNext/>
      <w:jc w:val="center"/>
      <w:outlineLvl w:val="4"/>
    </w:pPr>
    <w:rPr>
      <w:rFonts w:ascii="Verdana" w:hAnsi="Verdana" w:cs="Verdana"/>
      <w:b/>
      <w:bCs/>
    </w:rPr>
  </w:style>
  <w:style w:type="paragraph" w:styleId="u6">
    <w:name w:val="heading 6"/>
    <w:basedOn w:val="Binhthng"/>
    <w:next w:val="Binhthng"/>
    <w:qFormat/>
    <w:pPr>
      <w:keepNext/>
      <w:outlineLvl w:val="5"/>
    </w:pPr>
    <w:rPr>
      <w:rFonts w:ascii="Arial" w:hAnsi="Arial" w:cs="Arial"/>
      <w:i/>
      <w:iCs/>
    </w:rPr>
  </w:style>
  <w:style w:type="paragraph" w:styleId="u7">
    <w:name w:val="heading 7"/>
    <w:basedOn w:val="Binhthng"/>
    <w:next w:val="Binhthng"/>
    <w:qFormat/>
    <w:pPr>
      <w:keepNext/>
      <w:jc w:val="center"/>
      <w:outlineLvl w:val="6"/>
    </w:pPr>
    <w:rPr>
      <w:b/>
      <w:bCs/>
      <w:sz w:val="28"/>
      <w:szCs w:val="28"/>
    </w:rPr>
  </w:style>
  <w:style w:type="paragraph" w:styleId="u8">
    <w:name w:val="heading 8"/>
    <w:basedOn w:val="Binhthng"/>
    <w:next w:val="Binhthng"/>
    <w:qFormat/>
    <w:pPr>
      <w:spacing w:before="240" w:after="60"/>
      <w:outlineLvl w:val="7"/>
    </w:pPr>
    <w:rPr>
      <w:i/>
      <w:iCs/>
    </w:rPr>
  </w:style>
  <w:style w:type="paragraph" w:styleId="u9">
    <w:name w:val="heading 9"/>
    <w:basedOn w:val="Binhthng"/>
    <w:next w:val="Binhthng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hngmcinhcuaoanvn">
    <w:name w:val="Default Paragraph Font"/>
    <w:semiHidden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pPr>
      <w:spacing w:before="100" w:beforeAutospacing="1" w:after="100" w:afterAutospacing="1"/>
    </w:pPr>
  </w:style>
  <w:style w:type="character" w:styleId="Siuktni">
    <w:name w:val="Hyperlink"/>
    <w:semiHidden/>
    <w:rPr>
      <w:color w:val="0000FF"/>
      <w:u w:val="single"/>
    </w:rPr>
  </w:style>
  <w:style w:type="paragraph" w:styleId="Tiuphu">
    <w:name w:val="Subtitle"/>
    <w:basedOn w:val="Binhthng"/>
    <w:qFormat/>
    <w:pPr>
      <w:tabs>
        <w:tab w:val="left" w:pos="3975"/>
      </w:tabs>
      <w:jc w:val="right"/>
    </w:pPr>
    <w:rPr>
      <w:b/>
      <w:i/>
    </w:rPr>
  </w:style>
  <w:style w:type="paragraph" w:styleId="utrang">
    <w:name w:val="header"/>
    <w:basedOn w:val="Binhthng"/>
    <w:link w:val="utrangChar"/>
    <w:semiHidden/>
    <w:pPr>
      <w:tabs>
        <w:tab w:val="center" w:pos="4320"/>
        <w:tab w:val="right" w:pos="8640"/>
      </w:tabs>
    </w:pPr>
    <w:rPr>
      <w:lang w:val="x-none" w:eastAsia="x-none"/>
    </w:rPr>
  </w:style>
  <w:style w:type="character" w:styleId="Strang">
    <w:name w:val="page number"/>
    <w:basedOn w:val="Phngmcinhcuaoanvn"/>
    <w:semiHidden/>
  </w:style>
  <w:style w:type="paragraph" w:styleId="Chntrang">
    <w:name w:val="footer"/>
    <w:basedOn w:val="Binhthng"/>
    <w:uiPriority w:val="99"/>
    <w:pPr>
      <w:tabs>
        <w:tab w:val="center" w:pos="4320"/>
        <w:tab w:val="right" w:pos="8640"/>
      </w:tabs>
    </w:pPr>
  </w:style>
  <w:style w:type="paragraph" w:styleId="ThutlThnVnban">
    <w:name w:val="Body Text Indent"/>
    <w:basedOn w:val="Binhthng"/>
    <w:semiHidden/>
    <w:pPr>
      <w:ind w:firstLine="720"/>
    </w:pPr>
    <w:rPr>
      <w:rFonts w:ascii=".VnTime" w:hAnsi=".VnTime"/>
      <w:sz w:val="28"/>
      <w:szCs w:val="20"/>
    </w:rPr>
  </w:style>
  <w:style w:type="paragraph" w:styleId="ThnVnban">
    <w:name w:val="Body Text"/>
    <w:basedOn w:val="Binhthng"/>
    <w:semiHidden/>
    <w:pPr>
      <w:jc w:val="both"/>
    </w:pPr>
    <w:rPr>
      <w:rFonts w:ascii="Arial" w:hAnsi="Arial" w:cs="Arial"/>
    </w:rPr>
  </w:style>
  <w:style w:type="paragraph" w:styleId="ThnvnbanThutl3">
    <w:name w:val="Body Text Indent 3"/>
    <w:basedOn w:val="Binhthng"/>
    <w:semiHidden/>
    <w:pPr>
      <w:spacing w:before="240" w:line="360" w:lineRule="atLeast"/>
      <w:ind w:left="900" w:hanging="333"/>
      <w:jc w:val="both"/>
    </w:pPr>
    <w:rPr>
      <w:rFonts w:ascii="Arial" w:hAnsi="Arial" w:cs="Arial"/>
      <w:b/>
      <w:bCs/>
      <w:i/>
      <w:iCs/>
    </w:rPr>
  </w:style>
  <w:style w:type="paragraph" w:styleId="ThnvnbanThutl2">
    <w:name w:val="Body Text Indent 2"/>
    <w:basedOn w:val="Binhthng"/>
    <w:semiHidden/>
    <w:pPr>
      <w:spacing w:before="120" w:line="360" w:lineRule="atLeast"/>
      <w:ind w:firstLine="567"/>
      <w:jc w:val="both"/>
    </w:pPr>
    <w:rPr>
      <w:rFonts w:ascii="Arial" w:hAnsi="Arial" w:cs="Arial"/>
    </w:rPr>
  </w:style>
  <w:style w:type="paragraph" w:styleId="Thnvnban3">
    <w:name w:val="Body Text 3"/>
    <w:basedOn w:val="Binhthng"/>
    <w:semiHidden/>
    <w:pPr>
      <w:jc w:val="both"/>
    </w:pPr>
    <w:rPr>
      <w:sz w:val="28"/>
      <w:szCs w:val="28"/>
    </w:rPr>
  </w:style>
  <w:style w:type="paragraph" w:styleId="Thnvnban2">
    <w:name w:val="Body Text 2"/>
    <w:basedOn w:val="Binhthng"/>
    <w:semiHidden/>
    <w:pPr>
      <w:jc w:val="both"/>
    </w:pPr>
    <w:rPr>
      <w:sz w:val="26"/>
      <w:szCs w:val="26"/>
    </w:rPr>
  </w:style>
  <w:style w:type="paragraph" w:styleId="Tiu">
    <w:name w:val="Title"/>
    <w:basedOn w:val="Binhthng"/>
    <w:qFormat/>
    <w:pPr>
      <w:spacing w:after="120"/>
      <w:jc w:val="center"/>
    </w:pPr>
    <w:rPr>
      <w:b/>
      <w:bCs/>
      <w:sz w:val="28"/>
      <w:szCs w:val="28"/>
    </w:rPr>
  </w:style>
  <w:style w:type="character" w:customStyle="1" w:styleId="FooterChar">
    <w:name w:val="Footer Char"/>
    <w:uiPriority w:val="99"/>
    <w:rPr>
      <w:sz w:val="24"/>
      <w:szCs w:val="24"/>
    </w:rPr>
  </w:style>
  <w:style w:type="table" w:styleId="LiBang">
    <w:name w:val="Table Grid"/>
    <w:basedOn w:val="BangThngthng"/>
    <w:uiPriority w:val="39"/>
    <w:rsid w:val="004A2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AD575B"/>
    <w:rPr>
      <w:rFonts w:ascii="Segoe UI" w:hAnsi="Segoe UI"/>
      <w:sz w:val="18"/>
      <w:szCs w:val="18"/>
    </w:rPr>
  </w:style>
  <w:style w:type="character" w:customStyle="1" w:styleId="BongchuthichChar">
    <w:name w:val="Bóng chú thích Char"/>
    <w:link w:val="Bongchuthich"/>
    <w:uiPriority w:val="99"/>
    <w:semiHidden/>
    <w:rsid w:val="00AD575B"/>
    <w:rPr>
      <w:rFonts w:ascii="Segoe UI" w:hAnsi="Segoe UI" w:cs="Segoe UI"/>
      <w:sz w:val="18"/>
      <w:szCs w:val="18"/>
      <w:lang w:val="en-US" w:eastAsia="en-US"/>
    </w:rPr>
  </w:style>
  <w:style w:type="paragraph" w:styleId="oancuaDanhsach">
    <w:name w:val="List Paragraph"/>
    <w:basedOn w:val="Binhthng"/>
    <w:qFormat/>
    <w:rsid w:val="002226DF"/>
    <w:pPr>
      <w:ind w:left="720"/>
      <w:contextualSpacing/>
    </w:pPr>
  </w:style>
  <w:style w:type="character" w:customStyle="1" w:styleId="utrangChar">
    <w:name w:val="Đầu trang Char"/>
    <w:link w:val="utrang"/>
    <w:semiHidden/>
    <w:rsid w:val="002B53D2"/>
    <w:rPr>
      <w:sz w:val="24"/>
      <w:szCs w:val="24"/>
    </w:rPr>
  </w:style>
  <w:style w:type="character" w:styleId="ThamchiuChuthich">
    <w:name w:val="annotation reference"/>
    <w:uiPriority w:val="99"/>
    <w:semiHidden/>
    <w:unhideWhenUsed/>
    <w:rsid w:val="00C47C19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C47C19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C47C19"/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C47C19"/>
    <w:rPr>
      <w:b/>
      <w:bCs/>
    </w:rPr>
  </w:style>
  <w:style w:type="character" w:customStyle="1" w:styleId="ChuChuthichChar">
    <w:name w:val="Chủ đề Chú thích Char"/>
    <w:link w:val="ChuChuthich"/>
    <w:uiPriority w:val="99"/>
    <w:semiHidden/>
    <w:rsid w:val="00C47C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B82D-F876-4CB5-907F-74FF6C47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2</Words>
  <Characters>1104</Characters>
  <Application>Microsoft Office Word</Application>
  <DocSecurity>0</DocSecurity>
  <Lines>23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BỘ GIÁO DỤC VÀ ĐÀO TẠO</vt:lpstr>
      <vt:lpstr>BỘ GIÁO DỤC VÀ ĐÀO TẠO</vt:lpstr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KHOA.NGONHU</dc:creator>
  <cp:keywords/>
  <cp:lastModifiedBy>Huỳnh Đức Chu Kỳ</cp:lastModifiedBy>
  <cp:revision>2</cp:revision>
  <cp:lastPrinted>2022-09-05T08:22:00Z</cp:lastPrinted>
  <dcterms:created xsi:type="dcterms:W3CDTF">2026-02-25T04:38:00Z</dcterms:created>
  <dcterms:modified xsi:type="dcterms:W3CDTF">2026-02-25T04:38:00Z</dcterms:modified>
</cp:coreProperties>
</file>